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7C" w:rsidRPr="001D37C9" w:rsidRDefault="0008207C" w:rsidP="001D37C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07C" w:rsidRPr="001D37C9" w:rsidRDefault="0008207C" w:rsidP="001D37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й час «Все профессии важны, все профессии нужны»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с профессиями, расширить знания о профессиях, показывая значимость каждой для общества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использование наглядности (ИКТ), игрового материала, элементов занимательности</w:t>
      </w:r>
    </w:p>
    <w:p w:rsidR="0008207C" w:rsidRPr="001D37C9" w:rsidRDefault="0008207C" w:rsidP="001D37C9">
      <w:pPr>
        <w:numPr>
          <w:ilvl w:val="0"/>
          <w:numId w:val="1"/>
        </w:numPr>
        <w:spacing w:after="0" w:line="33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многообразии профессий и их важности для людей;</w:t>
      </w:r>
    </w:p>
    <w:p w:rsidR="0008207C" w:rsidRPr="001D37C9" w:rsidRDefault="0008207C" w:rsidP="001D37C9">
      <w:pPr>
        <w:numPr>
          <w:ilvl w:val="0"/>
          <w:numId w:val="1"/>
        </w:numPr>
        <w:spacing w:after="0" w:line="33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создавать условия для формирования коммуникативных навыков</w:t>
      </w:r>
    </w:p>
    <w:p w:rsidR="0008207C" w:rsidRPr="001D37C9" w:rsidRDefault="0008207C" w:rsidP="001D37C9">
      <w:pPr>
        <w:spacing w:after="0" w:line="240" w:lineRule="auto"/>
        <w:ind w:left="72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: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еред проведением классного часа проведена подготовительная работа:</w:t>
      </w:r>
    </w:p>
    <w:p w:rsidR="0008207C" w:rsidRPr="001D37C9" w:rsidRDefault="0008207C" w:rsidP="001D37C9">
      <w:pPr>
        <w:numPr>
          <w:ilvl w:val="0"/>
          <w:numId w:val="2"/>
        </w:numPr>
        <w:spacing w:after="0" w:line="33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рисунки на тему «Кем я хочу стать»;</w:t>
      </w:r>
    </w:p>
    <w:p w:rsidR="0008207C" w:rsidRPr="001D37C9" w:rsidRDefault="0008207C" w:rsidP="001D37C9">
      <w:pPr>
        <w:numPr>
          <w:ilvl w:val="0"/>
          <w:numId w:val="2"/>
        </w:numPr>
        <w:spacing w:after="0" w:line="33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рисунки или принести фотографии о профессии своих родителей;</w:t>
      </w:r>
    </w:p>
    <w:p w:rsidR="0008207C" w:rsidRPr="001D37C9" w:rsidRDefault="0008207C" w:rsidP="001D37C9">
      <w:pPr>
        <w:numPr>
          <w:ilvl w:val="0"/>
          <w:numId w:val="2"/>
        </w:numPr>
        <w:spacing w:after="0" w:line="33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оисковые задания на тему «Что это за профессия?» и презентация той профессии, с которой они познакомились самостоятельно;</w:t>
      </w: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8207C" w:rsidRPr="001D37C9" w:rsidRDefault="0008207C" w:rsidP="001D37C9">
      <w:pPr>
        <w:numPr>
          <w:ilvl w:val="0"/>
          <w:numId w:val="2"/>
        </w:num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ословицы, поговорки, загадки о профессиях</w:t>
      </w:r>
    </w:p>
    <w:p w:rsidR="0008207C" w:rsidRPr="001D37C9" w:rsidRDefault="0008207C" w:rsidP="001D37C9">
      <w:pPr>
        <w:spacing w:after="0" w:line="240" w:lineRule="auto"/>
        <w:ind w:left="72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е оборудование: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К, мультипроектор, экран, карточки для игры «Закончи пословицу», плакат «Дерево удачи»</w:t>
      </w:r>
    </w:p>
    <w:p w:rsidR="0008207C" w:rsidRPr="001D37C9" w:rsidRDefault="0008207C" w:rsidP="001D37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.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мы с вами поговорим о том, что является очень важным в жизни каждого человека. Послушайте несколько песен (звучат отрывки песен о геологе, рыбаке, лётчике, клоуне. Как вы думаете, о чём мы сегодня будем говорить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подводим итог нашей работе над проектом «В мире профессий». Тема нашего классного часа «Все профессии важны, все профессии нужны»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 время в мире насчитывается около 30 000 профессий. Очень трудно разобраться в таком многообразии.       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всех не сосчитать!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ногие вы  можете назвать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ы с вами составили словарь профессий. Попробуем назвать их по алфавиту: называю букву, дети называют профессию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вас искал материал о какой-то профессии. Посмотрите (на слайдах фотографии и проекты детей). А сейчас нам ребята расскажут о профессиях: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рофессия помогает людям услышать друг друга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 в небе самолет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етящийся комочек,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т им пилот,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ругому просто ...(Лётчик.)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нижном море он бескрайнем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капитан.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скать любую книжку 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быстро нам! (Библиотекарь?)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ссказывают о профессиях лётчика, библиотекаря, телефонистки)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 о профессиях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удожник он, но краской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нет неизменно,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ртинам он не мастер -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он по стенам!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– вежливый, добрый, но строгий –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железной дороги.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 он нас на перроне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нами поедет в вагоне.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а нам в аптеке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ст ...библиотекарь?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 кашу и бульон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ый, толстый ...  почтальон?</w:t>
      </w:r>
    </w:p>
    <w:p w:rsidR="0008207C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руг другу загадывают загадки</w:t>
      </w:r>
    </w:p>
    <w:p w:rsidR="001D37C9" w:rsidRPr="001D37C9" w:rsidRDefault="001D37C9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пришли сотрудники городской библиотеки, почтальон- они рассказали о своей работе.</w:t>
      </w:r>
    </w:p>
    <w:p w:rsidR="0008207C" w:rsidRPr="001D37C9" w:rsidRDefault="0008207C" w:rsidP="001D37C9">
      <w:pPr>
        <w:spacing w:after="0" w:line="270" w:lineRule="atLeast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Доскажи словечко».</w:t>
      </w:r>
    </w:p>
    <w:p w:rsidR="0008207C" w:rsidRPr="001D37C9" w:rsidRDefault="0008207C" w:rsidP="001D37C9">
      <w:pPr>
        <w:spacing w:after="0" w:line="270" w:lineRule="atLeast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знали многие профессии.  Чтобы их отгадать, вам нужно правильно подобрать рифму. (Учитель читает загадку, а дети хором её продолжают.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о-носо-вытиратель    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нашей -…(воспитатель)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трясов укротитель,  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учит нас ..(учитель)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чётко, быстро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 правительстве..(министры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ставила вчера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кола …(медсестра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точно детвора:        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ят вкусно ..(повара)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ёт прекрасно, порет лихо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ьница … (портниха)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в дом приносит он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жданный ..(почтальон)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здушная принцесса,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лётной .(стюардесса)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легендарные,        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нь идут ..(пожарные)     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ей всех, друзья,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все решит ..(судья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, стройна, как ель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ье модном топ..(модель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лона иль мышки жар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пасёт..(ветеринар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ирусов злобных компьютер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чист, программы и файлы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 …(программист)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хте трудится... </w:t>
      </w: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шахтер),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аркой  кузнице -... </w:t>
      </w: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знец),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 знает — молодец!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рофессий век не счесть,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еться время есть,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 же вы хотите стать?</w:t>
      </w: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но всем узнать.</w:t>
      </w: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кем мечтаете вы стать, мы это сейчас узнаем (на слайде демонстрируются данные: кем ребята мечтают стать)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коротко расскажите, почему вас интересует эта профессия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огда я вырасту, я хочу стать.... потому что…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  «Если хочется тебе, то делай так!»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стать ты гитаристом,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стать ты пианистом,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стать ты маляром, то делай так…         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стать ты землекопом, делай так… 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стать ты лесорубом, делай так… 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стать спортсменом, делай так.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шофёром,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жонглёром, делай так…              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артистом,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стать певцом, то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хочешь стать моделью, делай так…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закончена игра,</w:t>
      </w:r>
    </w:p>
    <w:p w:rsidR="0008207C" w:rsidRPr="001D37C9" w:rsidRDefault="0008207C" w:rsidP="001D37C9">
      <w:pPr>
        <w:spacing w:after="0" w:line="270" w:lineRule="atLeast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за парты нам пора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в группах</w:t>
      </w:r>
      <w:r w:rsid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вспомним правила работы в группах) </w:t>
      </w: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 нас в гостях наши мамы. Нам предстоит познакомиться с их профессиями.  Вы эти профессии сначала должны отгадать, а потом доказать, что именно эта профессия мамы  самая важная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исти и краски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ебень и ножницы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обладает таинственной силой: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у прикоснётся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станет красивый (Парикмахер.)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дни болезней всех полезней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лечит нас от всех болезней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октор)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ем мы, когда вы спите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ку просеем в сите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расна натопим печь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хлеб к утру испечь (Пекари.)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сь класс поделён на 3 группы, с каждой группой будет работать мама: парикмахер, врач, пекарь). Каждая группа доказывает, что их профессия самая важная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я родителей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оей профессии рассказывают </w:t>
      </w:r>
      <w:r w:rsid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ляд В.П., Мамедов Р.З, Серикова А.С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ушки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ю я всем знакомым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чу быть астрономом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юблю я ночью спать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звёзды изучать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перед всем классом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отвечать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опыт пригодится –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артисткой стать!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, Петя, ты потом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депутатом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дневник твой может стать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ким компроматом!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лей меня, мамуля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мне школу пропустить!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ы ж, сыночек, там директор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ты на месте быть!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ил, что ни к чему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сом заниматься –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у я зубным врачом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го боятся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ка хвалится ребятам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станет адвокатом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не адвокат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олотит всех подряд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разведчиком хочу я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находчив я и смел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 спрятала конфеты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зведал где – и съел!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 до десяти-то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лся я считать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судьёй по боксу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уж точно стать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у мастером по стрижке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ариске отомщу –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игу аж под мальчишку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тогда прощу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***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имнастику хожу,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лишь раз в неделю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крету вам скажу: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хочу моделью.</w:t>
      </w:r>
    </w:p>
    <w:p w:rsidR="0008207C" w:rsidRPr="001D37C9" w:rsidRDefault="0008207C" w:rsidP="001D37C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“Бюро находок”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обке лежат предметы (поварёшка, ножницы, бинт, мел, кисточка нитки). Дети должны сказать, кто потерял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Отгадай профессию по инструментам, орудиям труда»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айдах предметы, по которым дети должны угадать профессию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было бы, если бы людей начал лечить повар, например, а врач стал хлеб печь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удно, ребята, нам песенку спеть,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удно, а всё-таки надо уметь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ни возьмись, нужно мастером стать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ло любое уметь выполнять!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:</w:t>
      </w: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щик строит жилища,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Платье – работа портного,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Но ведь портному работать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Негде без тёплого крова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2: Каменщик был бы раздетым,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Если б умелые руки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Вовремя не смастерили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Фартук, и куртку, и брюки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3: Пекарь сапожнику к сроку    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Сшить сапоги поручает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Ну, а сапожник без хлеба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Много ль нашьёт, натачает?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4: Стало быть, так и выходит,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Всё, что мы делаем, нужно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Значит, давайте трудиться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Честно, усердно и дружно.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ещё пока ученики и не можете трудиться в полях, на предприятиях, в учреждениях. В чём заключается ваш основной труд?</w:t>
      </w:r>
    </w:p>
    <w:p w:rsidR="0008207C" w:rsidRPr="001D37C9" w:rsidRDefault="0008207C" w:rsidP="001D37C9">
      <w:pPr>
        <w:spacing w:after="0" w:line="270" w:lineRule="atLeast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учёба и приобретение прочных знаний – ваш главный труд.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5. «Знатоки»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овинки пословиц написаны на доске, а вторые половинки лежат на столах, дети должны найти и составить пословицы)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работает                  рыбку из пруда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шь есть калачи                 тот не ест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человека кормит          и доску прогрызет.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юбит труд                     а лень портит</w:t>
      </w:r>
    </w:p>
    <w:p w:rsidR="0008207C" w:rsidRPr="001D37C9" w:rsidRDefault="0008207C" w:rsidP="001D37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руда не вынешь              не сиди на печи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рдная мышь                     того люди чтут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Кто больше вспомнит пословиц, поговорок о труде Дети называют пословицы.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 классный час подходит к концу. Но мы так и не выяснили, какая профессия самая лучшая? Как вы считаете? (Ответы детей)</w:t>
      </w:r>
    </w:p>
    <w:p w:rsidR="0008207C" w:rsidRPr="001D37C9" w:rsidRDefault="0008207C" w:rsidP="001D37C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правы: нельзя сказать, какая профессия самая лучшая, потому что «все профессии нужны, все профессии важны». Главное – выбрать дело по душе и по способностям.</w:t>
      </w:r>
    </w:p>
    <w:p w:rsid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 занятия. 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</w:t>
      </w: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 группа  получает листок  - «Дерево успеха» и листочки со словами. Дети выбирают слова и по одному человеку от группы выходят к доске, объясняют, почему они выбрали именно эти слова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сегодня говорили, кем вы хотите стать и почему.  Как вы думаете, для того, чтобы ваша мечта осуществилась, какие качества  нам помогут. У каждой группы рисунок с деревом и слова, из которых они должны выбрать те качества, которые помогут быть успешным. Потом тоже делаем на доске. Какая группа какие слова выбрала? Делаем вывод.</w:t>
      </w:r>
    </w:p>
    <w:p w:rsidR="0008207C" w:rsidRPr="001D37C9" w:rsidRDefault="0008207C" w:rsidP="001D37C9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вый,</w:t>
      </w:r>
      <w:r w:rsidRPr="001D3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ый, ленивый,</w:t>
      </w:r>
      <w:r w:rsidRPr="001D3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, трусливый, неповоротливый,  обидчивый, талантливый, самостоятельный, упорный, жадный, глупый, терпеливый, мудрый, аккуратный, сердитый, старательный, честный, любознательный, завистливый, угрюмый, жизнерадостный, независимый, лживый, умный.                </w:t>
      </w:r>
    </w:p>
    <w:p w:rsidR="0008207C" w:rsidRPr="001D37C9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много в мире есть,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невозможно перечесть.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они и нужны, и важны.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ы скорее подрастайте, 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фессией овладевайте.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райтесь в деле первыми быть</w:t>
      </w: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юдям пользу приносить.</w:t>
      </w:r>
    </w:p>
    <w:p w:rsidR="0008207C" w:rsidRDefault="0008207C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: все профессии важны, все профессии нужны.</w:t>
      </w:r>
    </w:p>
    <w:p w:rsidR="001D37C9" w:rsidRPr="001D37C9" w:rsidRDefault="001D37C9" w:rsidP="001D37C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приготовили стенгазету, на которой дети запишут, кем мечтают стать в будущем</w:t>
      </w:r>
    </w:p>
    <w:p w:rsidR="00BA49DD" w:rsidRPr="00BA49DD" w:rsidRDefault="00BA49DD">
      <w:pPr>
        <w:rPr>
          <w:b/>
          <w:sz w:val="72"/>
        </w:rPr>
      </w:pPr>
    </w:p>
    <w:sectPr w:rsidR="00BA49DD" w:rsidRPr="00BA49DD" w:rsidSect="001D37C9">
      <w:pgSz w:w="11906" w:h="16838"/>
      <w:pgMar w:top="426" w:right="566" w:bottom="113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125"/>
    <w:multiLevelType w:val="multilevel"/>
    <w:tmpl w:val="18B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179C1"/>
    <w:multiLevelType w:val="multilevel"/>
    <w:tmpl w:val="DF6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207C"/>
    <w:rsid w:val="00000F79"/>
    <w:rsid w:val="000010CB"/>
    <w:rsid w:val="00002A45"/>
    <w:rsid w:val="000051BC"/>
    <w:rsid w:val="000068C5"/>
    <w:rsid w:val="0001043D"/>
    <w:rsid w:val="00010DBE"/>
    <w:rsid w:val="00013C97"/>
    <w:rsid w:val="00015C64"/>
    <w:rsid w:val="0001610A"/>
    <w:rsid w:val="000163DA"/>
    <w:rsid w:val="000221E1"/>
    <w:rsid w:val="000226F4"/>
    <w:rsid w:val="00022765"/>
    <w:rsid w:val="00025FD4"/>
    <w:rsid w:val="00027020"/>
    <w:rsid w:val="00027E5F"/>
    <w:rsid w:val="00030782"/>
    <w:rsid w:val="00031290"/>
    <w:rsid w:val="00032CD6"/>
    <w:rsid w:val="0003365D"/>
    <w:rsid w:val="000340DB"/>
    <w:rsid w:val="000358DE"/>
    <w:rsid w:val="00035BFF"/>
    <w:rsid w:val="0004103D"/>
    <w:rsid w:val="00044253"/>
    <w:rsid w:val="00044300"/>
    <w:rsid w:val="0004786C"/>
    <w:rsid w:val="00050D73"/>
    <w:rsid w:val="0005193C"/>
    <w:rsid w:val="000527F2"/>
    <w:rsid w:val="00054480"/>
    <w:rsid w:val="000553F8"/>
    <w:rsid w:val="00055DB4"/>
    <w:rsid w:val="0005620B"/>
    <w:rsid w:val="000574CD"/>
    <w:rsid w:val="00060866"/>
    <w:rsid w:val="00064A92"/>
    <w:rsid w:val="00066B3A"/>
    <w:rsid w:val="000677C3"/>
    <w:rsid w:val="00072939"/>
    <w:rsid w:val="00076346"/>
    <w:rsid w:val="000766A6"/>
    <w:rsid w:val="00076E8B"/>
    <w:rsid w:val="0007709A"/>
    <w:rsid w:val="000777CF"/>
    <w:rsid w:val="000806CD"/>
    <w:rsid w:val="0008207C"/>
    <w:rsid w:val="000821B9"/>
    <w:rsid w:val="000832B8"/>
    <w:rsid w:val="00083B4C"/>
    <w:rsid w:val="00085D15"/>
    <w:rsid w:val="0008685E"/>
    <w:rsid w:val="00090108"/>
    <w:rsid w:val="0009091C"/>
    <w:rsid w:val="00092160"/>
    <w:rsid w:val="000929F6"/>
    <w:rsid w:val="00093C02"/>
    <w:rsid w:val="00094C43"/>
    <w:rsid w:val="00094CCA"/>
    <w:rsid w:val="00094EB9"/>
    <w:rsid w:val="00095418"/>
    <w:rsid w:val="0009674D"/>
    <w:rsid w:val="000A0076"/>
    <w:rsid w:val="000A02AB"/>
    <w:rsid w:val="000A0548"/>
    <w:rsid w:val="000A0715"/>
    <w:rsid w:val="000A1FC0"/>
    <w:rsid w:val="000A20A4"/>
    <w:rsid w:val="000A3920"/>
    <w:rsid w:val="000A3F8D"/>
    <w:rsid w:val="000B4B56"/>
    <w:rsid w:val="000B51FD"/>
    <w:rsid w:val="000B5CD9"/>
    <w:rsid w:val="000B5E95"/>
    <w:rsid w:val="000B7354"/>
    <w:rsid w:val="000B78D0"/>
    <w:rsid w:val="000B78ED"/>
    <w:rsid w:val="000C08E6"/>
    <w:rsid w:val="000C23C6"/>
    <w:rsid w:val="000C3145"/>
    <w:rsid w:val="000C4714"/>
    <w:rsid w:val="000C57E6"/>
    <w:rsid w:val="000C6843"/>
    <w:rsid w:val="000D0380"/>
    <w:rsid w:val="000D0638"/>
    <w:rsid w:val="000D3534"/>
    <w:rsid w:val="000D500F"/>
    <w:rsid w:val="000D56B1"/>
    <w:rsid w:val="000D7DCF"/>
    <w:rsid w:val="000E1591"/>
    <w:rsid w:val="000E22D0"/>
    <w:rsid w:val="000E2CD7"/>
    <w:rsid w:val="000E631A"/>
    <w:rsid w:val="000E6574"/>
    <w:rsid w:val="000E69C7"/>
    <w:rsid w:val="000E754F"/>
    <w:rsid w:val="000F00D1"/>
    <w:rsid w:val="000F03DC"/>
    <w:rsid w:val="000F0DD9"/>
    <w:rsid w:val="000F2F5B"/>
    <w:rsid w:val="000F308D"/>
    <w:rsid w:val="000F3623"/>
    <w:rsid w:val="000F3A36"/>
    <w:rsid w:val="000F3CD8"/>
    <w:rsid w:val="000F3D72"/>
    <w:rsid w:val="000F5417"/>
    <w:rsid w:val="000F5B60"/>
    <w:rsid w:val="000F74CA"/>
    <w:rsid w:val="000F7808"/>
    <w:rsid w:val="001008E6"/>
    <w:rsid w:val="00103EC6"/>
    <w:rsid w:val="00103EE9"/>
    <w:rsid w:val="00104DC2"/>
    <w:rsid w:val="001056D6"/>
    <w:rsid w:val="001058FF"/>
    <w:rsid w:val="00105EAC"/>
    <w:rsid w:val="00107360"/>
    <w:rsid w:val="00107CEC"/>
    <w:rsid w:val="00107DE4"/>
    <w:rsid w:val="0011096B"/>
    <w:rsid w:val="00110F7E"/>
    <w:rsid w:val="001110D9"/>
    <w:rsid w:val="00111333"/>
    <w:rsid w:val="00113644"/>
    <w:rsid w:val="00113A9B"/>
    <w:rsid w:val="00114B7E"/>
    <w:rsid w:val="00114D57"/>
    <w:rsid w:val="00114DD5"/>
    <w:rsid w:val="001160E2"/>
    <w:rsid w:val="00120C59"/>
    <w:rsid w:val="00120D19"/>
    <w:rsid w:val="001243E0"/>
    <w:rsid w:val="0012517F"/>
    <w:rsid w:val="001251A3"/>
    <w:rsid w:val="00127515"/>
    <w:rsid w:val="00127672"/>
    <w:rsid w:val="00127AB0"/>
    <w:rsid w:val="001325A2"/>
    <w:rsid w:val="00134AF5"/>
    <w:rsid w:val="001375D0"/>
    <w:rsid w:val="00140860"/>
    <w:rsid w:val="00140CB2"/>
    <w:rsid w:val="00141296"/>
    <w:rsid w:val="0014170C"/>
    <w:rsid w:val="0014190B"/>
    <w:rsid w:val="00141D10"/>
    <w:rsid w:val="0014311D"/>
    <w:rsid w:val="00143F7F"/>
    <w:rsid w:val="0014626D"/>
    <w:rsid w:val="0014630B"/>
    <w:rsid w:val="00151859"/>
    <w:rsid w:val="00151CE4"/>
    <w:rsid w:val="0015319F"/>
    <w:rsid w:val="00153519"/>
    <w:rsid w:val="0015479A"/>
    <w:rsid w:val="00154829"/>
    <w:rsid w:val="00160F6D"/>
    <w:rsid w:val="0016142E"/>
    <w:rsid w:val="00161E67"/>
    <w:rsid w:val="00161F95"/>
    <w:rsid w:val="001625FF"/>
    <w:rsid w:val="00163D27"/>
    <w:rsid w:val="00164AB2"/>
    <w:rsid w:val="00164B0B"/>
    <w:rsid w:val="0016539B"/>
    <w:rsid w:val="00165F20"/>
    <w:rsid w:val="0016669A"/>
    <w:rsid w:val="00167B55"/>
    <w:rsid w:val="001700D7"/>
    <w:rsid w:val="001707DD"/>
    <w:rsid w:val="00171EF2"/>
    <w:rsid w:val="001727D0"/>
    <w:rsid w:val="00173235"/>
    <w:rsid w:val="00174F82"/>
    <w:rsid w:val="0017553C"/>
    <w:rsid w:val="0017583B"/>
    <w:rsid w:val="001762BF"/>
    <w:rsid w:val="00181149"/>
    <w:rsid w:val="00181C4F"/>
    <w:rsid w:val="00182DDE"/>
    <w:rsid w:val="001830E5"/>
    <w:rsid w:val="001836DD"/>
    <w:rsid w:val="00183BEF"/>
    <w:rsid w:val="00183DBA"/>
    <w:rsid w:val="0018418F"/>
    <w:rsid w:val="00185A24"/>
    <w:rsid w:val="00191B07"/>
    <w:rsid w:val="00191B23"/>
    <w:rsid w:val="0019482A"/>
    <w:rsid w:val="00196932"/>
    <w:rsid w:val="00196E6D"/>
    <w:rsid w:val="001A1BDC"/>
    <w:rsid w:val="001A37B9"/>
    <w:rsid w:val="001A3943"/>
    <w:rsid w:val="001A3D61"/>
    <w:rsid w:val="001A414E"/>
    <w:rsid w:val="001A456A"/>
    <w:rsid w:val="001A4900"/>
    <w:rsid w:val="001A6A78"/>
    <w:rsid w:val="001B326E"/>
    <w:rsid w:val="001B3528"/>
    <w:rsid w:val="001B5AB4"/>
    <w:rsid w:val="001C131B"/>
    <w:rsid w:val="001C156D"/>
    <w:rsid w:val="001C1BB3"/>
    <w:rsid w:val="001C1D82"/>
    <w:rsid w:val="001C47D8"/>
    <w:rsid w:val="001C4DF1"/>
    <w:rsid w:val="001C4F2A"/>
    <w:rsid w:val="001C6AA7"/>
    <w:rsid w:val="001C79C0"/>
    <w:rsid w:val="001C7D0E"/>
    <w:rsid w:val="001D0FE7"/>
    <w:rsid w:val="001D1AE8"/>
    <w:rsid w:val="001D2575"/>
    <w:rsid w:val="001D34C6"/>
    <w:rsid w:val="001D37C9"/>
    <w:rsid w:val="001D3A58"/>
    <w:rsid w:val="001D44F2"/>
    <w:rsid w:val="001E1765"/>
    <w:rsid w:val="001E265D"/>
    <w:rsid w:val="001E2A9B"/>
    <w:rsid w:val="001E4099"/>
    <w:rsid w:val="001E43B9"/>
    <w:rsid w:val="001E4491"/>
    <w:rsid w:val="001E4D23"/>
    <w:rsid w:val="001E5702"/>
    <w:rsid w:val="001E7ABA"/>
    <w:rsid w:val="001F0DC5"/>
    <w:rsid w:val="001F160D"/>
    <w:rsid w:val="001F1807"/>
    <w:rsid w:val="001F3826"/>
    <w:rsid w:val="001F3C2E"/>
    <w:rsid w:val="001F46F9"/>
    <w:rsid w:val="001F5406"/>
    <w:rsid w:val="001F6000"/>
    <w:rsid w:val="001F759E"/>
    <w:rsid w:val="001F7DE8"/>
    <w:rsid w:val="0020062B"/>
    <w:rsid w:val="00200E46"/>
    <w:rsid w:val="00201E2B"/>
    <w:rsid w:val="0020248C"/>
    <w:rsid w:val="002047D6"/>
    <w:rsid w:val="002049D7"/>
    <w:rsid w:val="00204D6C"/>
    <w:rsid w:val="00204F47"/>
    <w:rsid w:val="0020606F"/>
    <w:rsid w:val="00206D91"/>
    <w:rsid w:val="00207515"/>
    <w:rsid w:val="00210264"/>
    <w:rsid w:val="002131F6"/>
    <w:rsid w:val="002165DF"/>
    <w:rsid w:val="00217227"/>
    <w:rsid w:val="002207EF"/>
    <w:rsid w:val="00221454"/>
    <w:rsid w:val="002235F5"/>
    <w:rsid w:val="00223A5A"/>
    <w:rsid w:val="00224D62"/>
    <w:rsid w:val="00225558"/>
    <w:rsid w:val="00225748"/>
    <w:rsid w:val="00225BA0"/>
    <w:rsid w:val="002269B8"/>
    <w:rsid w:val="00226F0F"/>
    <w:rsid w:val="00227799"/>
    <w:rsid w:val="00231740"/>
    <w:rsid w:val="002318DE"/>
    <w:rsid w:val="00232BB5"/>
    <w:rsid w:val="00233D67"/>
    <w:rsid w:val="00234693"/>
    <w:rsid w:val="00234A05"/>
    <w:rsid w:val="0023500C"/>
    <w:rsid w:val="00237F96"/>
    <w:rsid w:val="002408EA"/>
    <w:rsid w:val="00241CF4"/>
    <w:rsid w:val="002425F4"/>
    <w:rsid w:val="00243784"/>
    <w:rsid w:val="00244CD1"/>
    <w:rsid w:val="00246D36"/>
    <w:rsid w:val="00250EC8"/>
    <w:rsid w:val="00254016"/>
    <w:rsid w:val="00257496"/>
    <w:rsid w:val="002578E7"/>
    <w:rsid w:val="00260B52"/>
    <w:rsid w:val="00260DC7"/>
    <w:rsid w:val="0026167F"/>
    <w:rsid w:val="002617DA"/>
    <w:rsid w:val="002662DC"/>
    <w:rsid w:val="002668B5"/>
    <w:rsid w:val="00267151"/>
    <w:rsid w:val="002703A7"/>
    <w:rsid w:val="002710CA"/>
    <w:rsid w:val="00273DAA"/>
    <w:rsid w:val="00274181"/>
    <w:rsid w:val="0027465C"/>
    <w:rsid w:val="00277429"/>
    <w:rsid w:val="0028015B"/>
    <w:rsid w:val="00281B1D"/>
    <w:rsid w:val="00284244"/>
    <w:rsid w:val="002843C0"/>
    <w:rsid w:val="00285740"/>
    <w:rsid w:val="00286C22"/>
    <w:rsid w:val="00287163"/>
    <w:rsid w:val="0029065B"/>
    <w:rsid w:val="00291DF0"/>
    <w:rsid w:val="002929BB"/>
    <w:rsid w:val="00292F3C"/>
    <w:rsid w:val="0029326D"/>
    <w:rsid w:val="00293B4F"/>
    <w:rsid w:val="0029469A"/>
    <w:rsid w:val="00297128"/>
    <w:rsid w:val="00297C81"/>
    <w:rsid w:val="002A0590"/>
    <w:rsid w:val="002A083A"/>
    <w:rsid w:val="002A09AF"/>
    <w:rsid w:val="002A2861"/>
    <w:rsid w:val="002A337F"/>
    <w:rsid w:val="002A5672"/>
    <w:rsid w:val="002A60CE"/>
    <w:rsid w:val="002B0177"/>
    <w:rsid w:val="002B046E"/>
    <w:rsid w:val="002B0BA4"/>
    <w:rsid w:val="002B1AD7"/>
    <w:rsid w:val="002B269B"/>
    <w:rsid w:val="002B2867"/>
    <w:rsid w:val="002B29CB"/>
    <w:rsid w:val="002B39F4"/>
    <w:rsid w:val="002B3E4D"/>
    <w:rsid w:val="002B435C"/>
    <w:rsid w:val="002B4AC4"/>
    <w:rsid w:val="002B609C"/>
    <w:rsid w:val="002B75E2"/>
    <w:rsid w:val="002B765C"/>
    <w:rsid w:val="002C129D"/>
    <w:rsid w:val="002C1C39"/>
    <w:rsid w:val="002C309E"/>
    <w:rsid w:val="002C3115"/>
    <w:rsid w:val="002C39BC"/>
    <w:rsid w:val="002D0E02"/>
    <w:rsid w:val="002D1888"/>
    <w:rsid w:val="002D41A4"/>
    <w:rsid w:val="002D53CB"/>
    <w:rsid w:val="002D69FF"/>
    <w:rsid w:val="002D7F65"/>
    <w:rsid w:val="002E3258"/>
    <w:rsid w:val="002E5A5C"/>
    <w:rsid w:val="002E5C3C"/>
    <w:rsid w:val="002E7036"/>
    <w:rsid w:val="002E7D21"/>
    <w:rsid w:val="002F120B"/>
    <w:rsid w:val="002F13E8"/>
    <w:rsid w:val="002F1517"/>
    <w:rsid w:val="002F5C82"/>
    <w:rsid w:val="002F5E11"/>
    <w:rsid w:val="00300C3D"/>
    <w:rsid w:val="00302078"/>
    <w:rsid w:val="003027C9"/>
    <w:rsid w:val="00304D36"/>
    <w:rsid w:val="00305570"/>
    <w:rsid w:val="00306772"/>
    <w:rsid w:val="00310FD0"/>
    <w:rsid w:val="00311279"/>
    <w:rsid w:val="003131B0"/>
    <w:rsid w:val="00313D4C"/>
    <w:rsid w:val="003147E7"/>
    <w:rsid w:val="003150FC"/>
    <w:rsid w:val="00316B9A"/>
    <w:rsid w:val="003203A6"/>
    <w:rsid w:val="00321691"/>
    <w:rsid w:val="003228D9"/>
    <w:rsid w:val="00323939"/>
    <w:rsid w:val="00323B46"/>
    <w:rsid w:val="00325695"/>
    <w:rsid w:val="003260A9"/>
    <w:rsid w:val="003269DA"/>
    <w:rsid w:val="00332E32"/>
    <w:rsid w:val="003400A0"/>
    <w:rsid w:val="00341C39"/>
    <w:rsid w:val="003440F5"/>
    <w:rsid w:val="00344A21"/>
    <w:rsid w:val="003451E8"/>
    <w:rsid w:val="00345AF6"/>
    <w:rsid w:val="00345C94"/>
    <w:rsid w:val="00347C09"/>
    <w:rsid w:val="00350640"/>
    <w:rsid w:val="00351089"/>
    <w:rsid w:val="003511D8"/>
    <w:rsid w:val="003512D2"/>
    <w:rsid w:val="003521AB"/>
    <w:rsid w:val="003524ED"/>
    <w:rsid w:val="00352C1F"/>
    <w:rsid w:val="0035546A"/>
    <w:rsid w:val="003568AB"/>
    <w:rsid w:val="003604FD"/>
    <w:rsid w:val="00361570"/>
    <w:rsid w:val="00361BC7"/>
    <w:rsid w:val="00361D98"/>
    <w:rsid w:val="0036281C"/>
    <w:rsid w:val="00363B7C"/>
    <w:rsid w:val="00366441"/>
    <w:rsid w:val="00367137"/>
    <w:rsid w:val="00371705"/>
    <w:rsid w:val="00376075"/>
    <w:rsid w:val="00377086"/>
    <w:rsid w:val="00377F1F"/>
    <w:rsid w:val="00382622"/>
    <w:rsid w:val="00382E1B"/>
    <w:rsid w:val="00382E63"/>
    <w:rsid w:val="00384CA1"/>
    <w:rsid w:val="00385BF6"/>
    <w:rsid w:val="00385D58"/>
    <w:rsid w:val="00386969"/>
    <w:rsid w:val="00391E3A"/>
    <w:rsid w:val="0039227C"/>
    <w:rsid w:val="003936C9"/>
    <w:rsid w:val="003947A6"/>
    <w:rsid w:val="00394BBD"/>
    <w:rsid w:val="00394FCF"/>
    <w:rsid w:val="00394FFA"/>
    <w:rsid w:val="003954D7"/>
    <w:rsid w:val="00396CF1"/>
    <w:rsid w:val="003A040F"/>
    <w:rsid w:val="003A0E5B"/>
    <w:rsid w:val="003A17A1"/>
    <w:rsid w:val="003A2BF2"/>
    <w:rsid w:val="003A348C"/>
    <w:rsid w:val="003A34FB"/>
    <w:rsid w:val="003A47B5"/>
    <w:rsid w:val="003A5B6E"/>
    <w:rsid w:val="003A6004"/>
    <w:rsid w:val="003A68BC"/>
    <w:rsid w:val="003A6A80"/>
    <w:rsid w:val="003B0032"/>
    <w:rsid w:val="003B02B1"/>
    <w:rsid w:val="003B04AF"/>
    <w:rsid w:val="003B4A70"/>
    <w:rsid w:val="003B507D"/>
    <w:rsid w:val="003B51DB"/>
    <w:rsid w:val="003B5AA4"/>
    <w:rsid w:val="003B6749"/>
    <w:rsid w:val="003B7861"/>
    <w:rsid w:val="003C2DA0"/>
    <w:rsid w:val="003C43FB"/>
    <w:rsid w:val="003C588F"/>
    <w:rsid w:val="003C5E47"/>
    <w:rsid w:val="003C7074"/>
    <w:rsid w:val="003C7716"/>
    <w:rsid w:val="003C7ECB"/>
    <w:rsid w:val="003D182A"/>
    <w:rsid w:val="003D2152"/>
    <w:rsid w:val="003D3D09"/>
    <w:rsid w:val="003D572D"/>
    <w:rsid w:val="003E1753"/>
    <w:rsid w:val="003E2473"/>
    <w:rsid w:val="003E3C55"/>
    <w:rsid w:val="003E6A0A"/>
    <w:rsid w:val="003E7A0E"/>
    <w:rsid w:val="003F2E1B"/>
    <w:rsid w:val="003F2EB0"/>
    <w:rsid w:val="003F3CDC"/>
    <w:rsid w:val="003F4A64"/>
    <w:rsid w:val="003F4F7F"/>
    <w:rsid w:val="003F6844"/>
    <w:rsid w:val="003F68AA"/>
    <w:rsid w:val="004015B2"/>
    <w:rsid w:val="004015C1"/>
    <w:rsid w:val="004015F7"/>
    <w:rsid w:val="004020AF"/>
    <w:rsid w:val="00402C19"/>
    <w:rsid w:val="00402D9A"/>
    <w:rsid w:val="00403ECC"/>
    <w:rsid w:val="00404DE3"/>
    <w:rsid w:val="00404F04"/>
    <w:rsid w:val="00404FD5"/>
    <w:rsid w:val="0040591B"/>
    <w:rsid w:val="00405C39"/>
    <w:rsid w:val="00406FF5"/>
    <w:rsid w:val="00407A2B"/>
    <w:rsid w:val="00410510"/>
    <w:rsid w:val="00411373"/>
    <w:rsid w:val="00413054"/>
    <w:rsid w:val="00414A58"/>
    <w:rsid w:val="0041547E"/>
    <w:rsid w:val="0041729C"/>
    <w:rsid w:val="00417420"/>
    <w:rsid w:val="00420C51"/>
    <w:rsid w:val="00420FC1"/>
    <w:rsid w:val="0042138C"/>
    <w:rsid w:val="00421D9E"/>
    <w:rsid w:val="00421DDE"/>
    <w:rsid w:val="00423005"/>
    <w:rsid w:val="004231B0"/>
    <w:rsid w:val="00423851"/>
    <w:rsid w:val="004240C2"/>
    <w:rsid w:val="0042603E"/>
    <w:rsid w:val="00430618"/>
    <w:rsid w:val="004310F4"/>
    <w:rsid w:val="00431F39"/>
    <w:rsid w:val="00432B56"/>
    <w:rsid w:val="00433234"/>
    <w:rsid w:val="00433C53"/>
    <w:rsid w:val="00433E45"/>
    <w:rsid w:val="00433F4F"/>
    <w:rsid w:val="004347B2"/>
    <w:rsid w:val="00434914"/>
    <w:rsid w:val="004354D3"/>
    <w:rsid w:val="00441025"/>
    <w:rsid w:val="004433F3"/>
    <w:rsid w:val="0044407F"/>
    <w:rsid w:val="004446B3"/>
    <w:rsid w:val="00445945"/>
    <w:rsid w:val="00447957"/>
    <w:rsid w:val="00447BA9"/>
    <w:rsid w:val="00450952"/>
    <w:rsid w:val="004530D0"/>
    <w:rsid w:val="00454421"/>
    <w:rsid w:val="0045618F"/>
    <w:rsid w:val="0045771C"/>
    <w:rsid w:val="0045771E"/>
    <w:rsid w:val="0046222C"/>
    <w:rsid w:val="00462D83"/>
    <w:rsid w:val="00462E5C"/>
    <w:rsid w:val="00464BEC"/>
    <w:rsid w:val="0046624C"/>
    <w:rsid w:val="00466ECE"/>
    <w:rsid w:val="004701A2"/>
    <w:rsid w:val="004702CE"/>
    <w:rsid w:val="00470A68"/>
    <w:rsid w:val="00470E6C"/>
    <w:rsid w:val="0047305D"/>
    <w:rsid w:val="004735E4"/>
    <w:rsid w:val="00473AE5"/>
    <w:rsid w:val="00474CDB"/>
    <w:rsid w:val="004756F3"/>
    <w:rsid w:val="00475B97"/>
    <w:rsid w:val="004771CC"/>
    <w:rsid w:val="0048208B"/>
    <w:rsid w:val="00482D58"/>
    <w:rsid w:val="004830D3"/>
    <w:rsid w:val="00485985"/>
    <w:rsid w:val="004863D1"/>
    <w:rsid w:val="0048655C"/>
    <w:rsid w:val="00486E0E"/>
    <w:rsid w:val="004927CB"/>
    <w:rsid w:val="00493044"/>
    <w:rsid w:val="00496426"/>
    <w:rsid w:val="00496EE3"/>
    <w:rsid w:val="00497B18"/>
    <w:rsid w:val="004A09C3"/>
    <w:rsid w:val="004A1ADE"/>
    <w:rsid w:val="004A24C6"/>
    <w:rsid w:val="004A2A7E"/>
    <w:rsid w:val="004A2D11"/>
    <w:rsid w:val="004A30F5"/>
    <w:rsid w:val="004A5FA4"/>
    <w:rsid w:val="004B0800"/>
    <w:rsid w:val="004B0871"/>
    <w:rsid w:val="004B1758"/>
    <w:rsid w:val="004B2B4F"/>
    <w:rsid w:val="004B2F87"/>
    <w:rsid w:val="004C46F5"/>
    <w:rsid w:val="004C506B"/>
    <w:rsid w:val="004C6122"/>
    <w:rsid w:val="004C6C4C"/>
    <w:rsid w:val="004C6F34"/>
    <w:rsid w:val="004C707E"/>
    <w:rsid w:val="004C741F"/>
    <w:rsid w:val="004C76D2"/>
    <w:rsid w:val="004D182D"/>
    <w:rsid w:val="004D4794"/>
    <w:rsid w:val="004D6C8D"/>
    <w:rsid w:val="004D7686"/>
    <w:rsid w:val="004E0952"/>
    <w:rsid w:val="004E0CCB"/>
    <w:rsid w:val="004E1751"/>
    <w:rsid w:val="004E3056"/>
    <w:rsid w:val="004E4C8A"/>
    <w:rsid w:val="004E722D"/>
    <w:rsid w:val="004E729B"/>
    <w:rsid w:val="004F09E2"/>
    <w:rsid w:val="004F0FA0"/>
    <w:rsid w:val="004F44FA"/>
    <w:rsid w:val="004F655E"/>
    <w:rsid w:val="004F6B8E"/>
    <w:rsid w:val="004F7C25"/>
    <w:rsid w:val="004F7D2B"/>
    <w:rsid w:val="00501312"/>
    <w:rsid w:val="00502DCE"/>
    <w:rsid w:val="005030B7"/>
    <w:rsid w:val="00503699"/>
    <w:rsid w:val="00503F7E"/>
    <w:rsid w:val="00504CE7"/>
    <w:rsid w:val="0050514F"/>
    <w:rsid w:val="00505B3D"/>
    <w:rsid w:val="00507070"/>
    <w:rsid w:val="00507DF4"/>
    <w:rsid w:val="00512217"/>
    <w:rsid w:val="00512709"/>
    <w:rsid w:val="00512D1F"/>
    <w:rsid w:val="005143CD"/>
    <w:rsid w:val="005143DD"/>
    <w:rsid w:val="00516812"/>
    <w:rsid w:val="005170E2"/>
    <w:rsid w:val="00520C21"/>
    <w:rsid w:val="0052239F"/>
    <w:rsid w:val="005302A7"/>
    <w:rsid w:val="00530EB7"/>
    <w:rsid w:val="005312D2"/>
    <w:rsid w:val="005319BA"/>
    <w:rsid w:val="00533150"/>
    <w:rsid w:val="005332D6"/>
    <w:rsid w:val="005339CF"/>
    <w:rsid w:val="00535687"/>
    <w:rsid w:val="00535AC2"/>
    <w:rsid w:val="005361D8"/>
    <w:rsid w:val="00536B94"/>
    <w:rsid w:val="00537260"/>
    <w:rsid w:val="005408E8"/>
    <w:rsid w:val="00541D22"/>
    <w:rsid w:val="00545255"/>
    <w:rsid w:val="00546BAB"/>
    <w:rsid w:val="00547EE6"/>
    <w:rsid w:val="00552575"/>
    <w:rsid w:val="00554418"/>
    <w:rsid w:val="00561EFE"/>
    <w:rsid w:val="00563965"/>
    <w:rsid w:val="00564C61"/>
    <w:rsid w:val="00565AE3"/>
    <w:rsid w:val="00566A61"/>
    <w:rsid w:val="005676C4"/>
    <w:rsid w:val="00567E07"/>
    <w:rsid w:val="0057005F"/>
    <w:rsid w:val="00570276"/>
    <w:rsid w:val="00570AD7"/>
    <w:rsid w:val="00571433"/>
    <w:rsid w:val="00571AF4"/>
    <w:rsid w:val="005751AA"/>
    <w:rsid w:val="0057594D"/>
    <w:rsid w:val="00575CFB"/>
    <w:rsid w:val="005773E0"/>
    <w:rsid w:val="00577ECF"/>
    <w:rsid w:val="00582B7E"/>
    <w:rsid w:val="00584BFA"/>
    <w:rsid w:val="00585B5A"/>
    <w:rsid w:val="00586565"/>
    <w:rsid w:val="005868DD"/>
    <w:rsid w:val="00586C8F"/>
    <w:rsid w:val="005905B0"/>
    <w:rsid w:val="005906C1"/>
    <w:rsid w:val="0059099A"/>
    <w:rsid w:val="00591A42"/>
    <w:rsid w:val="00591EC2"/>
    <w:rsid w:val="0059253F"/>
    <w:rsid w:val="00593534"/>
    <w:rsid w:val="00593A04"/>
    <w:rsid w:val="00593A6D"/>
    <w:rsid w:val="005940E4"/>
    <w:rsid w:val="00595709"/>
    <w:rsid w:val="00597635"/>
    <w:rsid w:val="005977C8"/>
    <w:rsid w:val="005A2849"/>
    <w:rsid w:val="005A2B6B"/>
    <w:rsid w:val="005A6675"/>
    <w:rsid w:val="005A77E6"/>
    <w:rsid w:val="005B16A3"/>
    <w:rsid w:val="005B2DED"/>
    <w:rsid w:val="005B3810"/>
    <w:rsid w:val="005B3FAA"/>
    <w:rsid w:val="005B4275"/>
    <w:rsid w:val="005B4689"/>
    <w:rsid w:val="005B61A1"/>
    <w:rsid w:val="005B62FD"/>
    <w:rsid w:val="005C0D2C"/>
    <w:rsid w:val="005C5277"/>
    <w:rsid w:val="005C6D83"/>
    <w:rsid w:val="005D11F2"/>
    <w:rsid w:val="005D2885"/>
    <w:rsid w:val="005D3238"/>
    <w:rsid w:val="005D3EA6"/>
    <w:rsid w:val="005D3FD7"/>
    <w:rsid w:val="005D430C"/>
    <w:rsid w:val="005D5A2C"/>
    <w:rsid w:val="005D5DD7"/>
    <w:rsid w:val="005D6676"/>
    <w:rsid w:val="005D6F27"/>
    <w:rsid w:val="005D7F64"/>
    <w:rsid w:val="005E03AC"/>
    <w:rsid w:val="005E0BFC"/>
    <w:rsid w:val="005E0F21"/>
    <w:rsid w:val="005E1867"/>
    <w:rsid w:val="005E18F5"/>
    <w:rsid w:val="005E1E1D"/>
    <w:rsid w:val="005E24DD"/>
    <w:rsid w:val="005E6108"/>
    <w:rsid w:val="005E6E0B"/>
    <w:rsid w:val="005E700B"/>
    <w:rsid w:val="005E71C6"/>
    <w:rsid w:val="005E7B10"/>
    <w:rsid w:val="005F09D5"/>
    <w:rsid w:val="005F26D3"/>
    <w:rsid w:val="005F31CE"/>
    <w:rsid w:val="005F3627"/>
    <w:rsid w:val="005F4421"/>
    <w:rsid w:val="0060043A"/>
    <w:rsid w:val="00604659"/>
    <w:rsid w:val="00604945"/>
    <w:rsid w:val="00605B8D"/>
    <w:rsid w:val="00607091"/>
    <w:rsid w:val="00610E9B"/>
    <w:rsid w:val="00610FE4"/>
    <w:rsid w:val="00611376"/>
    <w:rsid w:val="0061269B"/>
    <w:rsid w:val="00614722"/>
    <w:rsid w:val="00615017"/>
    <w:rsid w:val="0061508F"/>
    <w:rsid w:val="00617D6D"/>
    <w:rsid w:val="00621F3C"/>
    <w:rsid w:val="00623051"/>
    <w:rsid w:val="00623143"/>
    <w:rsid w:val="00624257"/>
    <w:rsid w:val="00624938"/>
    <w:rsid w:val="00624CED"/>
    <w:rsid w:val="00633C4F"/>
    <w:rsid w:val="00634939"/>
    <w:rsid w:val="00634A1E"/>
    <w:rsid w:val="006364D2"/>
    <w:rsid w:val="00636CFF"/>
    <w:rsid w:val="00642279"/>
    <w:rsid w:val="006451ED"/>
    <w:rsid w:val="00645C93"/>
    <w:rsid w:val="00645D23"/>
    <w:rsid w:val="0064751B"/>
    <w:rsid w:val="00647686"/>
    <w:rsid w:val="006476F5"/>
    <w:rsid w:val="00650183"/>
    <w:rsid w:val="0065030E"/>
    <w:rsid w:val="00652B9A"/>
    <w:rsid w:val="00653D82"/>
    <w:rsid w:val="00656B98"/>
    <w:rsid w:val="00660865"/>
    <w:rsid w:val="00662212"/>
    <w:rsid w:val="0066764C"/>
    <w:rsid w:val="006701C6"/>
    <w:rsid w:val="00670351"/>
    <w:rsid w:val="00671F64"/>
    <w:rsid w:val="006749AD"/>
    <w:rsid w:val="00674E06"/>
    <w:rsid w:val="0067500D"/>
    <w:rsid w:val="00676B1F"/>
    <w:rsid w:val="00676E7A"/>
    <w:rsid w:val="00676E96"/>
    <w:rsid w:val="006777B5"/>
    <w:rsid w:val="006804E3"/>
    <w:rsid w:val="00680D90"/>
    <w:rsid w:val="00681241"/>
    <w:rsid w:val="00683ACF"/>
    <w:rsid w:val="006844C0"/>
    <w:rsid w:val="00692095"/>
    <w:rsid w:val="0069341E"/>
    <w:rsid w:val="00693A0B"/>
    <w:rsid w:val="0069438B"/>
    <w:rsid w:val="006A1C2B"/>
    <w:rsid w:val="006A2603"/>
    <w:rsid w:val="006A3108"/>
    <w:rsid w:val="006A4474"/>
    <w:rsid w:val="006A46B6"/>
    <w:rsid w:val="006A511A"/>
    <w:rsid w:val="006A59C0"/>
    <w:rsid w:val="006A6689"/>
    <w:rsid w:val="006A78D7"/>
    <w:rsid w:val="006A7AA1"/>
    <w:rsid w:val="006A7DBA"/>
    <w:rsid w:val="006B01FE"/>
    <w:rsid w:val="006B188C"/>
    <w:rsid w:val="006B25B2"/>
    <w:rsid w:val="006B2B82"/>
    <w:rsid w:val="006B2EA0"/>
    <w:rsid w:val="006B3847"/>
    <w:rsid w:val="006B39F8"/>
    <w:rsid w:val="006B4C93"/>
    <w:rsid w:val="006B5227"/>
    <w:rsid w:val="006B66F8"/>
    <w:rsid w:val="006B6717"/>
    <w:rsid w:val="006B7CA2"/>
    <w:rsid w:val="006C54B5"/>
    <w:rsid w:val="006C5586"/>
    <w:rsid w:val="006C69EB"/>
    <w:rsid w:val="006C738C"/>
    <w:rsid w:val="006C752D"/>
    <w:rsid w:val="006D0DEE"/>
    <w:rsid w:val="006D4576"/>
    <w:rsid w:val="006D53EF"/>
    <w:rsid w:val="006D63B5"/>
    <w:rsid w:val="006D6BEF"/>
    <w:rsid w:val="006D6DF1"/>
    <w:rsid w:val="006D76A1"/>
    <w:rsid w:val="006E3384"/>
    <w:rsid w:val="006E3FBF"/>
    <w:rsid w:val="006E56A9"/>
    <w:rsid w:val="006E6D7D"/>
    <w:rsid w:val="006E753B"/>
    <w:rsid w:val="006F018B"/>
    <w:rsid w:val="006F0370"/>
    <w:rsid w:val="006F16B6"/>
    <w:rsid w:val="006F269B"/>
    <w:rsid w:val="006F3FBD"/>
    <w:rsid w:val="006F5142"/>
    <w:rsid w:val="006F7C09"/>
    <w:rsid w:val="00701B55"/>
    <w:rsid w:val="00704310"/>
    <w:rsid w:val="00704D73"/>
    <w:rsid w:val="0070538D"/>
    <w:rsid w:val="00706784"/>
    <w:rsid w:val="007101C3"/>
    <w:rsid w:val="007112D8"/>
    <w:rsid w:val="00711689"/>
    <w:rsid w:val="00713E62"/>
    <w:rsid w:val="007145AD"/>
    <w:rsid w:val="00715CC3"/>
    <w:rsid w:val="00716069"/>
    <w:rsid w:val="007211AA"/>
    <w:rsid w:val="00721684"/>
    <w:rsid w:val="00722C7B"/>
    <w:rsid w:val="00723649"/>
    <w:rsid w:val="0072463C"/>
    <w:rsid w:val="00724FD5"/>
    <w:rsid w:val="00726594"/>
    <w:rsid w:val="007268C0"/>
    <w:rsid w:val="00727508"/>
    <w:rsid w:val="00727EA3"/>
    <w:rsid w:val="0073014F"/>
    <w:rsid w:val="00731BFF"/>
    <w:rsid w:val="00732E93"/>
    <w:rsid w:val="0073719E"/>
    <w:rsid w:val="00741641"/>
    <w:rsid w:val="007427BB"/>
    <w:rsid w:val="007446AB"/>
    <w:rsid w:val="00744916"/>
    <w:rsid w:val="00745BE2"/>
    <w:rsid w:val="00746D64"/>
    <w:rsid w:val="0075033A"/>
    <w:rsid w:val="00751B0A"/>
    <w:rsid w:val="00752B1E"/>
    <w:rsid w:val="007556AC"/>
    <w:rsid w:val="00757673"/>
    <w:rsid w:val="00757BE6"/>
    <w:rsid w:val="00757EB2"/>
    <w:rsid w:val="0076370A"/>
    <w:rsid w:val="00763AD5"/>
    <w:rsid w:val="00764ACC"/>
    <w:rsid w:val="00765125"/>
    <w:rsid w:val="00766066"/>
    <w:rsid w:val="0076753B"/>
    <w:rsid w:val="00771776"/>
    <w:rsid w:val="00771E0B"/>
    <w:rsid w:val="0077227E"/>
    <w:rsid w:val="00775533"/>
    <w:rsid w:val="00776CAB"/>
    <w:rsid w:val="00777D1F"/>
    <w:rsid w:val="00780465"/>
    <w:rsid w:val="00781A11"/>
    <w:rsid w:val="00782315"/>
    <w:rsid w:val="00785BE0"/>
    <w:rsid w:val="00790E90"/>
    <w:rsid w:val="007911DF"/>
    <w:rsid w:val="007916F4"/>
    <w:rsid w:val="00792367"/>
    <w:rsid w:val="0079263A"/>
    <w:rsid w:val="00793882"/>
    <w:rsid w:val="00793BC1"/>
    <w:rsid w:val="00793C40"/>
    <w:rsid w:val="00793ED6"/>
    <w:rsid w:val="00795053"/>
    <w:rsid w:val="0079542C"/>
    <w:rsid w:val="00795750"/>
    <w:rsid w:val="007A0CE7"/>
    <w:rsid w:val="007A10A1"/>
    <w:rsid w:val="007A1C3C"/>
    <w:rsid w:val="007A3F51"/>
    <w:rsid w:val="007A57F1"/>
    <w:rsid w:val="007A5887"/>
    <w:rsid w:val="007A61A8"/>
    <w:rsid w:val="007A6220"/>
    <w:rsid w:val="007A786A"/>
    <w:rsid w:val="007A794E"/>
    <w:rsid w:val="007B0330"/>
    <w:rsid w:val="007B0677"/>
    <w:rsid w:val="007B0894"/>
    <w:rsid w:val="007B226F"/>
    <w:rsid w:val="007B256F"/>
    <w:rsid w:val="007B33C8"/>
    <w:rsid w:val="007B3C99"/>
    <w:rsid w:val="007B3EA3"/>
    <w:rsid w:val="007B54B7"/>
    <w:rsid w:val="007B6110"/>
    <w:rsid w:val="007B7B7D"/>
    <w:rsid w:val="007C0BB8"/>
    <w:rsid w:val="007C1F07"/>
    <w:rsid w:val="007C2A9A"/>
    <w:rsid w:val="007C2C45"/>
    <w:rsid w:val="007C2E69"/>
    <w:rsid w:val="007C4ACA"/>
    <w:rsid w:val="007C4BFD"/>
    <w:rsid w:val="007C4C61"/>
    <w:rsid w:val="007C56BA"/>
    <w:rsid w:val="007C5BFD"/>
    <w:rsid w:val="007C6FE5"/>
    <w:rsid w:val="007C71AA"/>
    <w:rsid w:val="007D18DD"/>
    <w:rsid w:val="007D28F0"/>
    <w:rsid w:val="007D3620"/>
    <w:rsid w:val="007D472F"/>
    <w:rsid w:val="007D4B09"/>
    <w:rsid w:val="007D4F18"/>
    <w:rsid w:val="007D50D0"/>
    <w:rsid w:val="007D59EA"/>
    <w:rsid w:val="007D65DB"/>
    <w:rsid w:val="007D6888"/>
    <w:rsid w:val="007D69F2"/>
    <w:rsid w:val="007D6C58"/>
    <w:rsid w:val="007E1449"/>
    <w:rsid w:val="007E24E5"/>
    <w:rsid w:val="007E3580"/>
    <w:rsid w:val="007E4097"/>
    <w:rsid w:val="007E44BC"/>
    <w:rsid w:val="007E48AA"/>
    <w:rsid w:val="007E4A17"/>
    <w:rsid w:val="007E4ED3"/>
    <w:rsid w:val="007E625D"/>
    <w:rsid w:val="007E6312"/>
    <w:rsid w:val="007E6F9A"/>
    <w:rsid w:val="007E7526"/>
    <w:rsid w:val="007F0A18"/>
    <w:rsid w:val="007F0D47"/>
    <w:rsid w:val="007F17FB"/>
    <w:rsid w:val="007F2170"/>
    <w:rsid w:val="007F595D"/>
    <w:rsid w:val="007F5AD4"/>
    <w:rsid w:val="007F6049"/>
    <w:rsid w:val="007F6291"/>
    <w:rsid w:val="008029D3"/>
    <w:rsid w:val="0080333B"/>
    <w:rsid w:val="00803F0C"/>
    <w:rsid w:val="00807C0C"/>
    <w:rsid w:val="00810CE3"/>
    <w:rsid w:val="00813AFE"/>
    <w:rsid w:val="008150F8"/>
    <w:rsid w:val="00821DA5"/>
    <w:rsid w:val="00822147"/>
    <w:rsid w:val="00823CCD"/>
    <w:rsid w:val="008250D6"/>
    <w:rsid w:val="0082528F"/>
    <w:rsid w:val="00825C80"/>
    <w:rsid w:val="008278ED"/>
    <w:rsid w:val="00827C26"/>
    <w:rsid w:val="00831262"/>
    <w:rsid w:val="008314D0"/>
    <w:rsid w:val="00832F51"/>
    <w:rsid w:val="00833418"/>
    <w:rsid w:val="00833EBE"/>
    <w:rsid w:val="0083440F"/>
    <w:rsid w:val="00834499"/>
    <w:rsid w:val="00835088"/>
    <w:rsid w:val="008368FE"/>
    <w:rsid w:val="00836FF3"/>
    <w:rsid w:val="00837172"/>
    <w:rsid w:val="00840944"/>
    <w:rsid w:val="008413B9"/>
    <w:rsid w:val="00841786"/>
    <w:rsid w:val="00841CAF"/>
    <w:rsid w:val="00842644"/>
    <w:rsid w:val="008430B1"/>
    <w:rsid w:val="0084552E"/>
    <w:rsid w:val="00846E45"/>
    <w:rsid w:val="00847CB2"/>
    <w:rsid w:val="00851B67"/>
    <w:rsid w:val="00852A3D"/>
    <w:rsid w:val="00857CF1"/>
    <w:rsid w:val="00860178"/>
    <w:rsid w:val="00861F27"/>
    <w:rsid w:val="00862DF8"/>
    <w:rsid w:val="008631D0"/>
    <w:rsid w:val="00864510"/>
    <w:rsid w:val="008653A0"/>
    <w:rsid w:val="008654D7"/>
    <w:rsid w:val="00865933"/>
    <w:rsid w:val="00867A7D"/>
    <w:rsid w:val="00867AF0"/>
    <w:rsid w:val="008708C7"/>
    <w:rsid w:val="00870AB8"/>
    <w:rsid w:val="0087195D"/>
    <w:rsid w:val="00872051"/>
    <w:rsid w:val="00872AB7"/>
    <w:rsid w:val="008779D3"/>
    <w:rsid w:val="00877BB8"/>
    <w:rsid w:val="00881BB8"/>
    <w:rsid w:val="00882A3D"/>
    <w:rsid w:val="0088363D"/>
    <w:rsid w:val="00883DF4"/>
    <w:rsid w:val="00885001"/>
    <w:rsid w:val="008850A4"/>
    <w:rsid w:val="00887295"/>
    <w:rsid w:val="0089044F"/>
    <w:rsid w:val="0089162A"/>
    <w:rsid w:val="00891CCF"/>
    <w:rsid w:val="0089211B"/>
    <w:rsid w:val="0089330B"/>
    <w:rsid w:val="00893D0F"/>
    <w:rsid w:val="00894665"/>
    <w:rsid w:val="0089741C"/>
    <w:rsid w:val="00897AE7"/>
    <w:rsid w:val="008A329E"/>
    <w:rsid w:val="008A37A9"/>
    <w:rsid w:val="008A4519"/>
    <w:rsid w:val="008A4F31"/>
    <w:rsid w:val="008A5286"/>
    <w:rsid w:val="008A58E6"/>
    <w:rsid w:val="008A6E4D"/>
    <w:rsid w:val="008A78D9"/>
    <w:rsid w:val="008A7AEB"/>
    <w:rsid w:val="008B20BF"/>
    <w:rsid w:val="008B3840"/>
    <w:rsid w:val="008B5F8A"/>
    <w:rsid w:val="008B619D"/>
    <w:rsid w:val="008B6E9E"/>
    <w:rsid w:val="008B78BD"/>
    <w:rsid w:val="008C34B7"/>
    <w:rsid w:val="008C411B"/>
    <w:rsid w:val="008C4C54"/>
    <w:rsid w:val="008C55C5"/>
    <w:rsid w:val="008D06D1"/>
    <w:rsid w:val="008D12CC"/>
    <w:rsid w:val="008D1708"/>
    <w:rsid w:val="008D38B0"/>
    <w:rsid w:val="008D5E74"/>
    <w:rsid w:val="008D604E"/>
    <w:rsid w:val="008D6BD1"/>
    <w:rsid w:val="008D6F2F"/>
    <w:rsid w:val="008D7E79"/>
    <w:rsid w:val="008E2347"/>
    <w:rsid w:val="008E2CBC"/>
    <w:rsid w:val="008E360C"/>
    <w:rsid w:val="008E60CD"/>
    <w:rsid w:val="008F12CE"/>
    <w:rsid w:val="008F2AD0"/>
    <w:rsid w:val="008F407A"/>
    <w:rsid w:val="008F5180"/>
    <w:rsid w:val="008F735B"/>
    <w:rsid w:val="008F7444"/>
    <w:rsid w:val="008F7B97"/>
    <w:rsid w:val="00900557"/>
    <w:rsid w:val="00900EA5"/>
    <w:rsid w:val="00901C30"/>
    <w:rsid w:val="009031B0"/>
    <w:rsid w:val="00905734"/>
    <w:rsid w:val="009076F2"/>
    <w:rsid w:val="00907E38"/>
    <w:rsid w:val="009109FE"/>
    <w:rsid w:val="009145C6"/>
    <w:rsid w:val="00915363"/>
    <w:rsid w:val="00923774"/>
    <w:rsid w:val="00923F01"/>
    <w:rsid w:val="00924B3E"/>
    <w:rsid w:val="00924BC9"/>
    <w:rsid w:val="0092566E"/>
    <w:rsid w:val="009262DC"/>
    <w:rsid w:val="009301E9"/>
    <w:rsid w:val="00930466"/>
    <w:rsid w:val="00930D30"/>
    <w:rsid w:val="00932355"/>
    <w:rsid w:val="00937AE8"/>
    <w:rsid w:val="0094060A"/>
    <w:rsid w:val="0094084A"/>
    <w:rsid w:val="00941500"/>
    <w:rsid w:val="009415B0"/>
    <w:rsid w:val="00943CC4"/>
    <w:rsid w:val="009446B3"/>
    <w:rsid w:val="0094656B"/>
    <w:rsid w:val="00946C69"/>
    <w:rsid w:val="00947FAF"/>
    <w:rsid w:val="0095318E"/>
    <w:rsid w:val="00953285"/>
    <w:rsid w:val="00954101"/>
    <w:rsid w:val="00954B52"/>
    <w:rsid w:val="00954B7A"/>
    <w:rsid w:val="009553A3"/>
    <w:rsid w:val="00957955"/>
    <w:rsid w:val="00957D8A"/>
    <w:rsid w:val="00960CC5"/>
    <w:rsid w:val="00961505"/>
    <w:rsid w:val="00962A6A"/>
    <w:rsid w:val="009641FB"/>
    <w:rsid w:val="00964675"/>
    <w:rsid w:val="009712FE"/>
    <w:rsid w:val="0097140A"/>
    <w:rsid w:val="00971E9B"/>
    <w:rsid w:val="00974120"/>
    <w:rsid w:val="009757E9"/>
    <w:rsid w:val="00976A0B"/>
    <w:rsid w:val="00976F57"/>
    <w:rsid w:val="0097735A"/>
    <w:rsid w:val="00977913"/>
    <w:rsid w:val="009810DE"/>
    <w:rsid w:val="00984291"/>
    <w:rsid w:val="00984B7A"/>
    <w:rsid w:val="00986DF0"/>
    <w:rsid w:val="00987523"/>
    <w:rsid w:val="0099091D"/>
    <w:rsid w:val="00992F45"/>
    <w:rsid w:val="00996B30"/>
    <w:rsid w:val="009A1489"/>
    <w:rsid w:val="009A25B3"/>
    <w:rsid w:val="009A3D93"/>
    <w:rsid w:val="009A5691"/>
    <w:rsid w:val="009A6CF3"/>
    <w:rsid w:val="009B0A62"/>
    <w:rsid w:val="009B1040"/>
    <w:rsid w:val="009B2575"/>
    <w:rsid w:val="009B2B74"/>
    <w:rsid w:val="009B4227"/>
    <w:rsid w:val="009B4D6D"/>
    <w:rsid w:val="009B54AE"/>
    <w:rsid w:val="009B70B4"/>
    <w:rsid w:val="009B7B23"/>
    <w:rsid w:val="009B7B55"/>
    <w:rsid w:val="009C0A50"/>
    <w:rsid w:val="009C2D81"/>
    <w:rsid w:val="009C3D48"/>
    <w:rsid w:val="009C41F1"/>
    <w:rsid w:val="009C4665"/>
    <w:rsid w:val="009D31D1"/>
    <w:rsid w:val="009D342C"/>
    <w:rsid w:val="009D35E1"/>
    <w:rsid w:val="009D420E"/>
    <w:rsid w:val="009D4616"/>
    <w:rsid w:val="009D483B"/>
    <w:rsid w:val="009D6A28"/>
    <w:rsid w:val="009D7100"/>
    <w:rsid w:val="009E18FC"/>
    <w:rsid w:val="009E198A"/>
    <w:rsid w:val="009E37C1"/>
    <w:rsid w:val="009E56CA"/>
    <w:rsid w:val="009E58B8"/>
    <w:rsid w:val="009E593E"/>
    <w:rsid w:val="009E5EB4"/>
    <w:rsid w:val="009E6175"/>
    <w:rsid w:val="009E625C"/>
    <w:rsid w:val="009E6562"/>
    <w:rsid w:val="009F0018"/>
    <w:rsid w:val="009F0E34"/>
    <w:rsid w:val="009F1613"/>
    <w:rsid w:val="009F1F48"/>
    <w:rsid w:val="009F5C35"/>
    <w:rsid w:val="00A00C79"/>
    <w:rsid w:val="00A0177C"/>
    <w:rsid w:val="00A03117"/>
    <w:rsid w:val="00A0347D"/>
    <w:rsid w:val="00A03833"/>
    <w:rsid w:val="00A042A2"/>
    <w:rsid w:val="00A068E0"/>
    <w:rsid w:val="00A06ECE"/>
    <w:rsid w:val="00A104F9"/>
    <w:rsid w:val="00A122B2"/>
    <w:rsid w:val="00A1245A"/>
    <w:rsid w:val="00A13897"/>
    <w:rsid w:val="00A14DA3"/>
    <w:rsid w:val="00A1621B"/>
    <w:rsid w:val="00A16949"/>
    <w:rsid w:val="00A17B08"/>
    <w:rsid w:val="00A235AD"/>
    <w:rsid w:val="00A24DEA"/>
    <w:rsid w:val="00A25752"/>
    <w:rsid w:val="00A2665A"/>
    <w:rsid w:val="00A27780"/>
    <w:rsid w:val="00A277D0"/>
    <w:rsid w:val="00A30719"/>
    <w:rsid w:val="00A333EA"/>
    <w:rsid w:val="00A37945"/>
    <w:rsid w:val="00A40B57"/>
    <w:rsid w:val="00A419E2"/>
    <w:rsid w:val="00A41BE4"/>
    <w:rsid w:val="00A447C7"/>
    <w:rsid w:val="00A453CF"/>
    <w:rsid w:val="00A45658"/>
    <w:rsid w:val="00A4682B"/>
    <w:rsid w:val="00A47F24"/>
    <w:rsid w:val="00A51FAB"/>
    <w:rsid w:val="00A52A44"/>
    <w:rsid w:val="00A54190"/>
    <w:rsid w:val="00A54481"/>
    <w:rsid w:val="00A55589"/>
    <w:rsid w:val="00A565A3"/>
    <w:rsid w:val="00A56EED"/>
    <w:rsid w:val="00A574A6"/>
    <w:rsid w:val="00A57A45"/>
    <w:rsid w:val="00A62727"/>
    <w:rsid w:val="00A63EB2"/>
    <w:rsid w:val="00A649C7"/>
    <w:rsid w:val="00A65822"/>
    <w:rsid w:val="00A65ADF"/>
    <w:rsid w:val="00A65B79"/>
    <w:rsid w:val="00A664FE"/>
    <w:rsid w:val="00A66505"/>
    <w:rsid w:val="00A66FB7"/>
    <w:rsid w:val="00A679B4"/>
    <w:rsid w:val="00A708B4"/>
    <w:rsid w:val="00A71C06"/>
    <w:rsid w:val="00A722DA"/>
    <w:rsid w:val="00A734D8"/>
    <w:rsid w:val="00A755C6"/>
    <w:rsid w:val="00A7577D"/>
    <w:rsid w:val="00A764F3"/>
    <w:rsid w:val="00A7738B"/>
    <w:rsid w:val="00A8213C"/>
    <w:rsid w:val="00A830BA"/>
    <w:rsid w:val="00A86FE3"/>
    <w:rsid w:val="00A87F19"/>
    <w:rsid w:val="00A90FC8"/>
    <w:rsid w:val="00A922AE"/>
    <w:rsid w:val="00A932F0"/>
    <w:rsid w:val="00A9728D"/>
    <w:rsid w:val="00A97BFA"/>
    <w:rsid w:val="00AA02B4"/>
    <w:rsid w:val="00AA2CF3"/>
    <w:rsid w:val="00AA3FC4"/>
    <w:rsid w:val="00AA449A"/>
    <w:rsid w:val="00AA5320"/>
    <w:rsid w:val="00AA5BE8"/>
    <w:rsid w:val="00AA652F"/>
    <w:rsid w:val="00AA6BF7"/>
    <w:rsid w:val="00AA7350"/>
    <w:rsid w:val="00AB0074"/>
    <w:rsid w:val="00AB146D"/>
    <w:rsid w:val="00AB428F"/>
    <w:rsid w:val="00AB522F"/>
    <w:rsid w:val="00AB664A"/>
    <w:rsid w:val="00AB674D"/>
    <w:rsid w:val="00AC2FF6"/>
    <w:rsid w:val="00AC4424"/>
    <w:rsid w:val="00AC58A2"/>
    <w:rsid w:val="00AC5D76"/>
    <w:rsid w:val="00AC5FD3"/>
    <w:rsid w:val="00AC662D"/>
    <w:rsid w:val="00AC7D10"/>
    <w:rsid w:val="00AD023E"/>
    <w:rsid w:val="00AD33B1"/>
    <w:rsid w:val="00AD3D7E"/>
    <w:rsid w:val="00AD76FB"/>
    <w:rsid w:val="00AD7974"/>
    <w:rsid w:val="00AD7BCB"/>
    <w:rsid w:val="00AE170F"/>
    <w:rsid w:val="00AE45FC"/>
    <w:rsid w:val="00AE64DF"/>
    <w:rsid w:val="00AE692C"/>
    <w:rsid w:val="00AE72F6"/>
    <w:rsid w:val="00AF0E04"/>
    <w:rsid w:val="00AF6788"/>
    <w:rsid w:val="00AF71B5"/>
    <w:rsid w:val="00B00858"/>
    <w:rsid w:val="00B00FF5"/>
    <w:rsid w:val="00B01867"/>
    <w:rsid w:val="00B034F7"/>
    <w:rsid w:val="00B040EA"/>
    <w:rsid w:val="00B061FD"/>
    <w:rsid w:val="00B06D6F"/>
    <w:rsid w:val="00B079AA"/>
    <w:rsid w:val="00B12FB4"/>
    <w:rsid w:val="00B131D5"/>
    <w:rsid w:val="00B13DB0"/>
    <w:rsid w:val="00B154B5"/>
    <w:rsid w:val="00B159F0"/>
    <w:rsid w:val="00B15E73"/>
    <w:rsid w:val="00B16CEA"/>
    <w:rsid w:val="00B23978"/>
    <w:rsid w:val="00B23D7C"/>
    <w:rsid w:val="00B24199"/>
    <w:rsid w:val="00B246F7"/>
    <w:rsid w:val="00B302B1"/>
    <w:rsid w:val="00B306D9"/>
    <w:rsid w:val="00B31666"/>
    <w:rsid w:val="00B3193F"/>
    <w:rsid w:val="00B32220"/>
    <w:rsid w:val="00B3379F"/>
    <w:rsid w:val="00B34653"/>
    <w:rsid w:val="00B369CA"/>
    <w:rsid w:val="00B3714F"/>
    <w:rsid w:val="00B373F3"/>
    <w:rsid w:val="00B402CC"/>
    <w:rsid w:val="00B4076B"/>
    <w:rsid w:val="00B41852"/>
    <w:rsid w:val="00B425E0"/>
    <w:rsid w:val="00B42925"/>
    <w:rsid w:val="00B4347C"/>
    <w:rsid w:val="00B43B7D"/>
    <w:rsid w:val="00B455EF"/>
    <w:rsid w:val="00B4732D"/>
    <w:rsid w:val="00B5083B"/>
    <w:rsid w:val="00B508DE"/>
    <w:rsid w:val="00B510C0"/>
    <w:rsid w:val="00B51143"/>
    <w:rsid w:val="00B53029"/>
    <w:rsid w:val="00B53976"/>
    <w:rsid w:val="00B54076"/>
    <w:rsid w:val="00B5600C"/>
    <w:rsid w:val="00B577AF"/>
    <w:rsid w:val="00B57DE3"/>
    <w:rsid w:val="00B6062E"/>
    <w:rsid w:val="00B60A7D"/>
    <w:rsid w:val="00B627E2"/>
    <w:rsid w:val="00B63AF4"/>
    <w:rsid w:val="00B6650E"/>
    <w:rsid w:val="00B70813"/>
    <w:rsid w:val="00B70DCC"/>
    <w:rsid w:val="00B7104D"/>
    <w:rsid w:val="00B7246F"/>
    <w:rsid w:val="00B72CC7"/>
    <w:rsid w:val="00B736B1"/>
    <w:rsid w:val="00B736EE"/>
    <w:rsid w:val="00B772D1"/>
    <w:rsid w:val="00B7731C"/>
    <w:rsid w:val="00B77DE7"/>
    <w:rsid w:val="00B80051"/>
    <w:rsid w:val="00B83BA1"/>
    <w:rsid w:val="00B84E94"/>
    <w:rsid w:val="00B8500E"/>
    <w:rsid w:val="00B85223"/>
    <w:rsid w:val="00B873B1"/>
    <w:rsid w:val="00B877D9"/>
    <w:rsid w:val="00B91507"/>
    <w:rsid w:val="00B94839"/>
    <w:rsid w:val="00B95203"/>
    <w:rsid w:val="00BA2C43"/>
    <w:rsid w:val="00BA4592"/>
    <w:rsid w:val="00BA49DD"/>
    <w:rsid w:val="00BA62F9"/>
    <w:rsid w:val="00BA7023"/>
    <w:rsid w:val="00BB0EF8"/>
    <w:rsid w:val="00BB12D2"/>
    <w:rsid w:val="00BB16C0"/>
    <w:rsid w:val="00BB18EA"/>
    <w:rsid w:val="00BB2805"/>
    <w:rsid w:val="00BB35F8"/>
    <w:rsid w:val="00BB3901"/>
    <w:rsid w:val="00BB6D45"/>
    <w:rsid w:val="00BB7DBC"/>
    <w:rsid w:val="00BC04B5"/>
    <w:rsid w:val="00BC06C2"/>
    <w:rsid w:val="00BC06DF"/>
    <w:rsid w:val="00BC18F3"/>
    <w:rsid w:val="00BC2E7B"/>
    <w:rsid w:val="00BC4459"/>
    <w:rsid w:val="00BC468C"/>
    <w:rsid w:val="00BC567F"/>
    <w:rsid w:val="00BC6549"/>
    <w:rsid w:val="00BC70F6"/>
    <w:rsid w:val="00BC7977"/>
    <w:rsid w:val="00BD13DE"/>
    <w:rsid w:val="00BD1EED"/>
    <w:rsid w:val="00BD2177"/>
    <w:rsid w:val="00BD301D"/>
    <w:rsid w:val="00BD36D6"/>
    <w:rsid w:val="00BD3A9D"/>
    <w:rsid w:val="00BD46AC"/>
    <w:rsid w:val="00BD6DA3"/>
    <w:rsid w:val="00BD7F48"/>
    <w:rsid w:val="00BE175D"/>
    <w:rsid w:val="00BE35A8"/>
    <w:rsid w:val="00BE40F1"/>
    <w:rsid w:val="00BE7070"/>
    <w:rsid w:val="00BE77ED"/>
    <w:rsid w:val="00BF09C3"/>
    <w:rsid w:val="00BF3A4C"/>
    <w:rsid w:val="00BF49E7"/>
    <w:rsid w:val="00BF4F1F"/>
    <w:rsid w:val="00BF7A71"/>
    <w:rsid w:val="00C001DB"/>
    <w:rsid w:val="00C00950"/>
    <w:rsid w:val="00C01EF3"/>
    <w:rsid w:val="00C02F94"/>
    <w:rsid w:val="00C04201"/>
    <w:rsid w:val="00C06738"/>
    <w:rsid w:val="00C07D1F"/>
    <w:rsid w:val="00C10FDF"/>
    <w:rsid w:val="00C11768"/>
    <w:rsid w:val="00C11798"/>
    <w:rsid w:val="00C117D0"/>
    <w:rsid w:val="00C125F2"/>
    <w:rsid w:val="00C13959"/>
    <w:rsid w:val="00C145F9"/>
    <w:rsid w:val="00C14A75"/>
    <w:rsid w:val="00C1520C"/>
    <w:rsid w:val="00C15648"/>
    <w:rsid w:val="00C16129"/>
    <w:rsid w:val="00C16F4D"/>
    <w:rsid w:val="00C17B46"/>
    <w:rsid w:val="00C20A8F"/>
    <w:rsid w:val="00C21032"/>
    <w:rsid w:val="00C22503"/>
    <w:rsid w:val="00C22E3A"/>
    <w:rsid w:val="00C239A9"/>
    <w:rsid w:val="00C2709A"/>
    <w:rsid w:val="00C27BD7"/>
    <w:rsid w:val="00C27D57"/>
    <w:rsid w:val="00C32C9E"/>
    <w:rsid w:val="00C32EB4"/>
    <w:rsid w:val="00C33D4B"/>
    <w:rsid w:val="00C36022"/>
    <w:rsid w:val="00C3674F"/>
    <w:rsid w:val="00C36757"/>
    <w:rsid w:val="00C367C1"/>
    <w:rsid w:val="00C36B3D"/>
    <w:rsid w:val="00C36BB6"/>
    <w:rsid w:val="00C41930"/>
    <w:rsid w:val="00C421B5"/>
    <w:rsid w:val="00C426B4"/>
    <w:rsid w:val="00C42C8C"/>
    <w:rsid w:val="00C431A7"/>
    <w:rsid w:val="00C44956"/>
    <w:rsid w:val="00C5062F"/>
    <w:rsid w:val="00C51431"/>
    <w:rsid w:val="00C515DA"/>
    <w:rsid w:val="00C521CE"/>
    <w:rsid w:val="00C54E93"/>
    <w:rsid w:val="00C55B1C"/>
    <w:rsid w:val="00C57CD1"/>
    <w:rsid w:val="00C6071E"/>
    <w:rsid w:val="00C61158"/>
    <w:rsid w:val="00C613A9"/>
    <w:rsid w:val="00C62BEE"/>
    <w:rsid w:val="00C63BFF"/>
    <w:rsid w:val="00C641CF"/>
    <w:rsid w:val="00C65966"/>
    <w:rsid w:val="00C66EE4"/>
    <w:rsid w:val="00C70A5A"/>
    <w:rsid w:val="00C70E1A"/>
    <w:rsid w:val="00C7111B"/>
    <w:rsid w:val="00C73D9D"/>
    <w:rsid w:val="00C756BC"/>
    <w:rsid w:val="00C76953"/>
    <w:rsid w:val="00C8039E"/>
    <w:rsid w:val="00C813B7"/>
    <w:rsid w:val="00C81EFD"/>
    <w:rsid w:val="00C82193"/>
    <w:rsid w:val="00C82C9E"/>
    <w:rsid w:val="00C82E5F"/>
    <w:rsid w:val="00C82F3F"/>
    <w:rsid w:val="00C836F9"/>
    <w:rsid w:val="00C85C38"/>
    <w:rsid w:val="00C875D3"/>
    <w:rsid w:val="00C9152B"/>
    <w:rsid w:val="00C91C50"/>
    <w:rsid w:val="00C947DD"/>
    <w:rsid w:val="00C95447"/>
    <w:rsid w:val="00CA3CB0"/>
    <w:rsid w:val="00CA44D8"/>
    <w:rsid w:val="00CA4F19"/>
    <w:rsid w:val="00CA7CE6"/>
    <w:rsid w:val="00CB2FD6"/>
    <w:rsid w:val="00CB4F57"/>
    <w:rsid w:val="00CB6C38"/>
    <w:rsid w:val="00CB75B9"/>
    <w:rsid w:val="00CB78CB"/>
    <w:rsid w:val="00CC0ADF"/>
    <w:rsid w:val="00CC1FC7"/>
    <w:rsid w:val="00CC2503"/>
    <w:rsid w:val="00CC264D"/>
    <w:rsid w:val="00CC2D57"/>
    <w:rsid w:val="00CC4B6E"/>
    <w:rsid w:val="00CC77BF"/>
    <w:rsid w:val="00CC7F71"/>
    <w:rsid w:val="00CD2424"/>
    <w:rsid w:val="00CD3BC7"/>
    <w:rsid w:val="00CD481C"/>
    <w:rsid w:val="00CD4CF4"/>
    <w:rsid w:val="00CD7583"/>
    <w:rsid w:val="00CE0461"/>
    <w:rsid w:val="00CE0E0A"/>
    <w:rsid w:val="00CE2FDA"/>
    <w:rsid w:val="00CE3712"/>
    <w:rsid w:val="00CE392D"/>
    <w:rsid w:val="00CE6CBF"/>
    <w:rsid w:val="00CF1A1C"/>
    <w:rsid w:val="00CF4E10"/>
    <w:rsid w:val="00CF53E5"/>
    <w:rsid w:val="00CF75C1"/>
    <w:rsid w:val="00CF7F88"/>
    <w:rsid w:val="00D021C0"/>
    <w:rsid w:val="00D0246D"/>
    <w:rsid w:val="00D030F0"/>
    <w:rsid w:val="00D048E8"/>
    <w:rsid w:val="00D04B01"/>
    <w:rsid w:val="00D04DE3"/>
    <w:rsid w:val="00D066F7"/>
    <w:rsid w:val="00D076BB"/>
    <w:rsid w:val="00D100A5"/>
    <w:rsid w:val="00D105A8"/>
    <w:rsid w:val="00D11D37"/>
    <w:rsid w:val="00D1259D"/>
    <w:rsid w:val="00D1287F"/>
    <w:rsid w:val="00D134BA"/>
    <w:rsid w:val="00D13C65"/>
    <w:rsid w:val="00D14B8E"/>
    <w:rsid w:val="00D160CD"/>
    <w:rsid w:val="00D16D5F"/>
    <w:rsid w:val="00D17BA0"/>
    <w:rsid w:val="00D20678"/>
    <w:rsid w:val="00D20BF7"/>
    <w:rsid w:val="00D21274"/>
    <w:rsid w:val="00D23094"/>
    <w:rsid w:val="00D25D54"/>
    <w:rsid w:val="00D278A8"/>
    <w:rsid w:val="00D303E7"/>
    <w:rsid w:val="00D308F3"/>
    <w:rsid w:val="00D30D55"/>
    <w:rsid w:val="00D32028"/>
    <w:rsid w:val="00D32425"/>
    <w:rsid w:val="00D33F52"/>
    <w:rsid w:val="00D35A1F"/>
    <w:rsid w:val="00D362C7"/>
    <w:rsid w:val="00D36D5F"/>
    <w:rsid w:val="00D37A57"/>
    <w:rsid w:val="00D37FB7"/>
    <w:rsid w:val="00D40DA6"/>
    <w:rsid w:val="00D413A0"/>
    <w:rsid w:val="00D418EE"/>
    <w:rsid w:val="00D432D1"/>
    <w:rsid w:val="00D45994"/>
    <w:rsid w:val="00D462BC"/>
    <w:rsid w:val="00D4709B"/>
    <w:rsid w:val="00D5163B"/>
    <w:rsid w:val="00D534D5"/>
    <w:rsid w:val="00D55D84"/>
    <w:rsid w:val="00D55EBC"/>
    <w:rsid w:val="00D56EAE"/>
    <w:rsid w:val="00D60441"/>
    <w:rsid w:val="00D60ED5"/>
    <w:rsid w:val="00D61537"/>
    <w:rsid w:val="00D615B7"/>
    <w:rsid w:val="00D6193E"/>
    <w:rsid w:val="00D61F24"/>
    <w:rsid w:val="00D62C1E"/>
    <w:rsid w:val="00D642BE"/>
    <w:rsid w:val="00D668B1"/>
    <w:rsid w:val="00D67129"/>
    <w:rsid w:val="00D730C6"/>
    <w:rsid w:val="00D7394E"/>
    <w:rsid w:val="00D7580C"/>
    <w:rsid w:val="00D75A20"/>
    <w:rsid w:val="00D762D2"/>
    <w:rsid w:val="00D7764A"/>
    <w:rsid w:val="00D77659"/>
    <w:rsid w:val="00D801DC"/>
    <w:rsid w:val="00D80D54"/>
    <w:rsid w:val="00D82BDA"/>
    <w:rsid w:val="00D83663"/>
    <w:rsid w:val="00D85765"/>
    <w:rsid w:val="00D87C42"/>
    <w:rsid w:val="00D9014A"/>
    <w:rsid w:val="00D92EEB"/>
    <w:rsid w:val="00D93151"/>
    <w:rsid w:val="00D94053"/>
    <w:rsid w:val="00D941FE"/>
    <w:rsid w:val="00D94E1A"/>
    <w:rsid w:val="00D94F77"/>
    <w:rsid w:val="00D95012"/>
    <w:rsid w:val="00D95897"/>
    <w:rsid w:val="00D97F5B"/>
    <w:rsid w:val="00DA0A31"/>
    <w:rsid w:val="00DA2BA4"/>
    <w:rsid w:val="00DA4D83"/>
    <w:rsid w:val="00DA5346"/>
    <w:rsid w:val="00DA6B13"/>
    <w:rsid w:val="00DB0697"/>
    <w:rsid w:val="00DB40CB"/>
    <w:rsid w:val="00DB49C2"/>
    <w:rsid w:val="00DB4B2F"/>
    <w:rsid w:val="00DB7550"/>
    <w:rsid w:val="00DB7E98"/>
    <w:rsid w:val="00DC20CA"/>
    <w:rsid w:val="00DC42FB"/>
    <w:rsid w:val="00DC7076"/>
    <w:rsid w:val="00DC7506"/>
    <w:rsid w:val="00DC782A"/>
    <w:rsid w:val="00DC7E3B"/>
    <w:rsid w:val="00DD109D"/>
    <w:rsid w:val="00DD1C04"/>
    <w:rsid w:val="00DD2B2A"/>
    <w:rsid w:val="00DD3F83"/>
    <w:rsid w:val="00DD5B22"/>
    <w:rsid w:val="00DD5D3E"/>
    <w:rsid w:val="00DD623F"/>
    <w:rsid w:val="00DE10A5"/>
    <w:rsid w:val="00DE346F"/>
    <w:rsid w:val="00DE377E"/>
    <w:rsid w:val="00DE5F88"/>
    <w:rsid w:val="00DF02DE"/>
    <w:rsid w:val="00DF03FA"/>
    <w:rsid w:val="00DF062E"/>
    <w:rsid w:val="00DF1165"/>
    <w:rsid w:val="00DF4E5A"/>
    <w:rsid w:val="00DF7463"/>
    <w:rsid w:val="00DF7703"/>
    <w:rsid w:val="00E00348"/>
    <w:rsid w:val="00E0162C"/>
    <w:rsid w:val="00E01846"/>
    <w:rsid w:val="00E018B5"/>
    <w:rsid w:val="00E02174"/>
    <w:rsid w:val="00E02762"/>
    <w:rsid w:val="00E02A9A"/>
    <w:rsid w:val="00E03492"/>
    <w:rsid w:val="00E034B6"/>
    <w:rsid w:val="00E05604"/>
    <w:rsid w:val="00E06CDB"/>
    <w:rsid w:val="00E07B3D"/>
    <w:rsid w:val="00E11AEE"/>
    <w:rsid w:val="00E13737"/>
    <w:rsid w:val="00E161DF"/>
    <w:rsid w:val="00E20657"/>
    <w:rsid w:val="00E209BA"/>
    <w:rsid w:val="00E21AA6"/>
    <w:rsid w:val="00E230BD"/>
    <w:rsid w:val="00E25769"/>
    <w:rsid w:val="00E25DDF"/>
    <w:rsid w:val="00E26D53"/>
    <w:rsid w:val="00E313A4"/>
    <w:rsid w:val="00E32FB9"/>
    <w:rsid w:val="00E360FE"/>
    <w:rsid w:val="00E418C8"/>
    <w:rsid w:val="00E424C7"/>
    <w:rsid w:val="00E44FFA"/>
    <w:rsid w:val="00E45603"/>
    <w:rsid w:val="00E460EE"/>
    <w:rsid w:val="00E51D3D"/>
    <w:rsid w:val="00E532A4"/>
    <w:rsid w:val="00E53330"/>
    <w:rsid w:val="00E533ED"/>
    <w:rsid w:val="00E5362F"/>
    <w:rsid w:val="00E54FDF"/>
    <w:rsid w:val="00E55A07"/>
    <w:rsid w:val="00E56E7D"/>
    <w:rsid w:val="00E57559"/>
    <w:rsid w:val="00E57D11"/>
    <w:rsid w:val="00E60569"/>
    <w:rsid w:val="00E62072"/>
    <w:rsid w:val="00E63445"/>
    <w:rsid w:val="00E63849"/>
    <w:rsid w:val="00E64409"/>
    <w:rsid w:val="00E65754"/>
    <w:rsid w:val="00E657A2"/>
    <w:rsid w:val="00E65ABF"/>
    <w:rsid w:val="00E71F98"/>
    <w:rsid w:val="00E729D1"/>
    <w:rsid w:val="00E72A46"/>
    <w:rsid w:val="00E75855"/>
    <w:rsid w:val="00E77C5A"/>
    <w:rsid w:val="00E80887"/>
    <w:rsid w:val="00E81748"/>
    <w:rsid w:val="00E820C3"/>
    <w:rsid w:val="00E8263C"/>
    <w:rsid w:val="00E83C50"/>
    <w:rsid w:val="00E86661"/>
    <w:rsid w:val="00E87311"/>
    <w:rsid w:val="00E87313"/>
    <w:rsid w:val="00E87B05"/>
    <w:rsid w:val="00E915E8"/>
    <w:rsid w:val="00E91DAB"/>
    <w:rsid w:val="00E926E4"/>
    <w:rsid w:val="00E93D38"/>
    <w:rsid w:val="00E9549A"/>
    <w:rsid w:val="00E95734"/>
    <w:rsid w:val="00E95D51"/>
    <w:rsid w:val="00E96743"/>
    <w:rsid w:val="00E96A87"/>
    <w:rsid w:val="00E96DF4"/>
    <w:rsid w:val="00E97230"/>
    <w:rsid w:val="00E97C27"/>
    <w:rsid w:val="00EA2002"/>
    <w:rsid w:val="00EA202E"/>
    <w:rsid w:val="00EA24B7"/>
    <w:rsid w:val="00EA31AF"/>
    <w:rsid w:val="00EA4E80"/>
    <w:rsid w:val="00EA52E1"/>
    <w:rsid w:val="00EA6975"/>
    <w:rsid w:val="00EA69A6"/>
    <w:rsid w:val="00EA79E4"/>
    <w:rsid w:val="00EB1E6E"/>
    <w:rsid w:val="00EB1E78"/>
    <w:rsid w:val="00EB6E33"/>
    <w:rsid w:val="00EB7ACE"/>
    <w:rsid w:val="00EC0548"/>
    <w:rsid w:val="00EC05F1"/>
    <w:rsid w:val="00EC11D3"/>
    <w:rsid w:val="00EC2B37"/>
    <w:rsid w:val="00EC3A67"/>
    <w:rsid w:val="00EC5A16"/>
    <w:rsid w:val="00EC60A4"/>
    <w:rsid w:val="00EC674A"/>
    <w:rsid w:val="00EC6EDD"/>
    <w:rsid w:val="00ED04BD"/>
    <w:rsid w:val="00ED1321"/>
    <w:rsid w:val="00ED33DF"/>
    <w:rsid w:val="00ED4B44"/>
    <w:rsid w:val="00ED62CC"/>
    <w:rsid w:val="00ED6463"/>
    <w:rsid w:val="00ED7C23"/>
    <w:rsid w:val="00EE0786"/>
    <w:rsid w:val="00EE07F5"/>
    <w:rsid w:val="00EE1D38"/>
    <w:rsid w:val="00EE207C"/>
    <w:rsid w:val="00EE2E2A"/>
    <w:rsid w:val="00EE4142"/>
    <w:rsid w:val="00EE548E"/>
    <w:rsid w:val="00EE5C86"/>
    <w:rsid w:val="00EE77AA"/>
    <w:rsid w:val="00EF07D0"/>
    <w:rsid w:val="00EF2C2E"/>
    <w:rsid w:val="00EF444A"/>
    <w:rsid w:val="00EF4669"/>
    <w:rsid w:val="00EF4B73"/>
    <w:rsid w:val="00EF4BC8"/>
    <w:rsid w:val="00EF53D2"/>
    <w:rsid w:val="00EF54CC"/>
    <w:rsid w:val="00EF573C"/>
    <w:rsid w:val="00EF6DB9"/>
    <w:rsid w:val="00F0029C"/>
    <w:rsid w:val="00F008AE"/>
    <w:rsid w:val="00F01D71"/>
    <w:rsid w:val="00F01DEA"/>
    <w:rsid w:val="00F023E2"/>
    <w:rsid w:val="00F02A57"/>
    <w:rsid w:val="00F02C1E"/>
    <w:rsid w:val="00F02DF6"/>
    <w:rsid w:val="00F02EC3"/>
    <w:rsid w:val="00F05B2C"/>
    <w:rsid w:val="00F05CA9"/>
    <w:rsid w:val="00F114E0"/>
    <w:rsid w:val="00F12FCD"/>
    <w:rsid w:val="00F139FA"/>
    <w:rsid w:val="00F147C1"/>
    <w:rsid w:val="00F14DF7"/>
    <w:rsid w:val="00F16EEA"/>
    <w:rsid w:val="00F2039D"/>
    <w:rsid w:val="00F21622"/>
    <w:rsid w:val="00F21993"/>
    <w:rsid w:val="00F2263C"/>
    <w:rsid w:val="00F24583"/>
    <w:rsid w:val="00F2530A"/>
    <w:rsid w:val="00F25A53"/>
    <w:rsid w:val="00F2606F"/>
    <w:rsid w:val="00F2667F"/>
    <w:rsid w:val="00F3095E"/>
    <w:rsid w:val="00F30A7D"/>
    <w:rsid w:val="00F30D87"/>
    <w:rsid w:val="00F31BA6"/>
    <w:rsid w:val="00F32577"/>
    <w:rsid w:val="00F33E45"/>
    <w:rsid w:val="00F33EC1"/>
    <w:rsid w:val="00F3505C"/>
    <w:rsid w:val="00F366D2"/>
    <w:rsid w:val="00F372EE"/>
    <w:rsid w:val="00F3757E"/>
    <w:rsid w:val="00F37D5F"/>
    <w:rsid w:val="00F40510"/>
    <w:rsid w:val="00F40AEC"/>
    <w:rsid w:val="00F4421B"/>
    <w:rsid w:val="00F447A4"/>
    <w:rsid w:val="00F45B96"/>
    <w:rsid w:val="00F47873"/>
    <w:rsid w:val="00F478DC"/>
    <w:rsid w:val="00F519BA"/>
    <w:rsid w:val="00F52780"/>
    <w:rsid w:val="00F532CD"/>
    <w:rsid w:val="00F53C4E"/>
    <w:rsid w:val="00F5523F"/>
    <w:rsid w:val="00F5572C"/>
    <w:rsid w:val="00F56DD2"/>
    <w:rsid w:val="00F57F63"/>
    <w:rsid w:val="00F60A59"/>
    <w:rsid w:val="00F60A74"/>
    <w:rsid w:val="00F61113"/>
    <w:rsid w:val="00F61259"/>
    <w:rsid w:val="00F61F3D"/>
    <w:rsid w:val="00F64C6F"/>
    <w:rsid w:val="00F6653D"/>
    <w:rsid w:val="00F67212"/>
    <w:rsid w:val="00F70F54"/>
    <w:rsid w:val="00F748E7"/>
    <w:rsid w:val="00F751DF"/>
    <w:rsid w:val="00F76084"/>
    <w:rsid w:val="00F76B34"/>
    <w:rsid w:val="00F816E0"/>
    <w:rsid w:val="00F818DD"/>
    <w:rsid w:val="00F843E0"/>
    <w:rsid w:val="00F8467E"/>
    <w:rsid w:val="00F90687"/>
    <w:rsid w:val="00F909F1"/>
    <w:rsid w:val="00F9282E"/>
    <w:rsid w:val="00F95E5C"/>
    <w:rsid w:val="00F97D33"/>
    <w:rsid w:val="00FA02D7"/>
    <w:rsid w:val="00FA1D3E"/>
    <w:rsid w:val="00FA311D"/>
    <w:rsid w:val="00FA355D"/>
    <w:rsid w:val="00FA4224"/>
    <w:rsid w:val="00FA4D94"/>
    <w:rsid w:val="00FA5871"/>
    <w:rsid w:val="00FA591A"/>
    <w:rsid w:val="00FA5B7D"/>
    <w:rsid w:val="00FA6674"/>
    <w:rsid w:val="00FA6816"/>
    <w:rsid w:val="00FB29D7"/>
    <w:rsid w:val="00FB3198"/>
    <w:rsid w:val="00FB3A4F"/>
    <w:rsid w:val="00FB3B16"/>
    <w:rsid w:val="00FB49D0"/>
    <w:rsid w:val="00FB5788"/>
    <w:rsid w:val="00FB6099"/>
    <w:rsid w:val="00FB7805"/>
    <w:rsid w:val="00FB7CA3"/>
    <w:rsid w:val="00FC32B1"/>
    <w:rsid w:val="00FC7768"/>
    <w:rsid w:val="00FC7EC2"/>
    <w:rsid w:val="00FD0E79"/>
    <w:rsid w:val="00FD0F7B"/>
    <w:rsid w:val="00FD3E75"/>
    <w:rsid w:val="00FD5043"/>
    <w:rsid w:val="00FD5AB6"/>
    <w:rsid w:val="00FD5F15"/>
    <w:rsid w:val="00FD68A4"/>
    <w:rsid w:val="00FD748C"/>
    <w:rsid w:val="00FE1BE2"/>
    <w:rsid w:val="00FE1E85"/>
    <w:rsid w:val="00FE26B3"/>
    <w:rsid w:val="00FE5C1A"/>
    <w:rsid w:val="00FE7A36"/>
    <w:rsid w:val="00FE7BC1"/>
    <w:rsid w:val="00FF16A8"/>
    <w:rsid w:val="00FF2648"/>
    <w:rsid w:val="00FF355F"/>
    <w:rsid w:val="00FF3F4C"/>
    <w:rsid w:val="00FF7666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207C"/>
  </w:style>
  <w:style w:type="paragraph" w:customStyle="1" w:styleId="c6">
    <w:name w:val="c6"/>
    <w:basedOn w:val="a"/>
    <w:rsid w:val="000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07C"/>
  </w:style>
  <w:style w:type="paragraph" w:customStyle="1" w:styleId="c5">
    <w:name w:val="c5"/>
    <w:basedOn w:val="a"/>
    <w:rsid w:val="000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050B-8772-4EAA-8AD9-382EA41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6</Words>
  <Characters>8361</Characters>
  <Application>Microsoft Office Word</Application>
  <DocSecurity>0</DocSecurity>
  <Lines>69</Lines>
  <Paragraphs>19</Paragraphs>
  <ScaleCrop>false</ScaleCrop>
  <Company>DG Win&amp;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dcterms:created xsi:type="dcterms:W3CDTF">2015-02-12T18:01:00Z</dcterms:created>
  <dcterms:modified xsi:type="dcterms:W3CDTF">2017-03-25T17:52:00Z</dcterms:modified>
</cp:coreProperties>
</file>